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17D60" w14:textId="3EF68965" w:rsidR="00A11799" w:rsidRPr="00A11799" w:rsidRDefault="00C74D5E" w:rsidP="00A11799">
      <w:pPr>
        <w:shd w:val="clear" w:color="auto" w:fill="FFFFFF"/>
        <w:jc w:val="righ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оект</w:t>
      </w:r>
      <w:r w:rsidR="009C7E18">
        <w:rPr>
          <w:b/>
          <w:spacing w:val="-1"/>
          <w:sz w:val="28"/>
          <w:szCs w:val="28"/>
        </w:rPr>
        <w:t xml:space="preserve"> </w:t>
      </w:r>
    </w:p>
    <w:p w14:paraId="2CF517EF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14:paraId="51A3ED89" w14:textId="77777777"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14:paraId="18DC8613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14:paraId="5F10508E" w14:textId="77777777"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14:paraId="0FEF46A2" w14:textId="77777777"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14:paraId="69756FAB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5949E383" w14:textId="77777777"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14:paraId="02AA041E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14:paraId="42DE4DA7" w14:textId="7748336E" w:rsidR="00934617" w:rsidRPr="00E11378" w:rsidRDefault="00934617" w:rsidP="00934617">
      <w:pPr>
        <w:autoSpaceDE w:val="0"/>
        <w:autoSpaceDN w:val="0"/>
        <w:adjustRightInd w:val="0"/>
        <w:jc w:val="center"/>
        <w:rPr>
          <w:rFonts w:eastAsia="Times-Bold"/>
          <w:b/>
          <w:bCs/>
          <w:sz w:val="32"/>
          <w:szCs w:val="32"/>
          <w:lang w:eastAsia="en-US"/>
        </w:rPr>
      </w:pPr>
      <w:r w:rsidRPr="00E11378">
        <w:rPr>
          <w:rFonts w:eastAsia="Times-Bold"/>
          <w:b/>
          <w:bCs/>
          <w:sz w:val="32"/>
          <w:szCs w:val="32"/>
          <w:lang w:eastAsia="en-US"/>
        </w:rPr>
        <w:t xml:space="preserve">ПОСТАНОВЛЕНИЕ  </w:t>
      </w:r>
    </w:p>
    <w:p w14:paraId="143AB971" w14:textId="77777777"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14:paraId="2BE8EE9B" w14:textId="7C1EA6EB" w:rsidR="003D14B9" w:rsidRPr="00A11799" w:rsidRDefault="003D14B9" w:rsidP="003D14B9">
      <w:pPr>
        <w:jc w:val="both"/>
        <w:rPr>
          <w:sz w:val="27"/>
          <w:szCs w:val="27"/>
        </w:rPr>
      </w:pPr>
      <w:r w:rsidRPr="00A11799">
        <w:rPr>
          <w:sz w:val="27"/>
          <w:szCs w:val="27"/>
        </w:rPr>
        <w:t xml:space="preserve">от </w:t>
      </w:r>
      <w:r w:rsidR="00C74D5E">
        <w:rPr>
          <w:sz w:val="27"/>
          <w:szCs w:val="27"/>
        </w:rPr>
        <w:t>00</w:t>
      </w:r>
      <w:r w:rsidR="00902A94" w:rsidRPr="00A11799">
        <w:rPr>
          <w:sz w:val="27"/>
          <w:szCs w:val="27"/>
        </w:rPr>
        <w:t>.</w:t>
      </w:r>
      <w:r w:rsidR="009C7E18">
        <w:rPr>
          <w:sz w:val="27"/>
          <w:szCs w:val="27"/>
        </w:rPr>
        <w:t>02</w:t>
      </w:r>
      <w:r w:rsidR="00506BF8" w:rsidRPr="00A11799">
        <w:rPr>
          <w:sz w:val="27"/>
          <w:szCs w:val="27"/>
        </w:rPr>
        <w:t>.202</w:t>
      </w:r>
      <w:r w:rsidR="00A11799" w:rsidRPr="00A11799">
        <w:rPr>
          <w:sz w:val="27"/>
          <w:szCs w:val="27"/>
        </w:rPr>
        <w:t>2</w:t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5C06E5" w:rsidRPr="00A11799">
        <w:rPr>
          <w:sz w:val="27"/>
          <w:szCs w:val="27"/>
        </w:rPr>
        <w:t xml:space="preserve">              </w:t>
      </w:r>
      <w:r w:rsidR="009572BB">
        <w:rPr>
          <w:sz w:val="27"/>
          <w:szCs w:val="27"/>
        </w:rPr>
        <w:t xml:space="preserve">          </w:t>
      </w:r>
      <w:r w:rsidR="00B3595F" w:rsidRPr="00A11799">
        <w:rPr>
          <w:sz w:val="27"/>
          <w:szCs w:val="27"/>
        </w:rPr>
        <w:t xml:space="preserve">№ </w:t>
      </w:r>
      <w:r w:rsidR="00C74D5E">
        <w:rPr>
          <w:sz w:val="27"/>
          <w:szCs w:val="27"/>
        </w:rPr>
        <w:t>00</w:t>
      </w:r>
    </w:p>
    <w:p w14:paraId="5434D731" w14:textId="461BF15B" w:rsidR="003D14B9" w:rsidRDefault="003D14B9" w:rsidP="00A11799">
      <w:pPr>
        <w:jc w:val="both"/>
        <w:rPr>
          <w:i/>
          <w:sz w:val="27"/>
          <w:szCs w:val="27"/>
        </w:rPr>
      </w:pPr>
      <w:r w:rsidRPr="00A11799">
        <w:rPr>
          <w:i/>
          <w:sz w:val="27"/>
          <w:szCs w:val="27"/>
        </w:rPr>
        <w:t>с. Нялинское</w:t>
      </w:r>
    </w:p>
    <w:p w14:paraId="016D7D50" w14:textId="77777777" w:rsidR="009572BB" w:rsidRPr="00A11799" w:rsidRDefault="009572BB" w:rsidP="00A11799">
      <w:pPr>
        <w:jc w:val="both"/>
        <w:rPr>
          <w:i/>
          <w:sz w:val="27"/>
          <w:szCs w:val="27"/>
        </w:rPr>
      </w:pPr>
    </w:p>
    <w:p w14:paraId="51C195DA" w14:textId="77777777" w:rsidR="005241DE" w:rsidRPr="00A11799" w:rsidRDefault="005241DE" w:rsidP="00934617">
      <w:pPr>
        <w:autoSpaceDE w:val="0"/>
        <w:autoSpaceDN w:val="0"/>
        <w:adjustRightInd w:val="0"/>
        <w:rPr>
          <w:sz w:val="27"/>
          <w:szCs w:val="27"/>
        </w:rPr>
      </w:pPr>
      <w:bookmarkStart w:id="0" w:name="_Hlk40965629"/>
      <w:bookmarkStart w:id="1" w:name="_Hlk40954593"/>
      <w:r w:rsidRPr="00A11799">
        <w:rPr>
          <w:sz w:val="27"/>
          <w:szCs w:val="27"/>
        </w:rPr>
        <w:t xml:space="preserve">О внесении изменений в постановление </w:t>
      </w:r>
    </w:p>
    <w:p w14:paraId="698C9265" w14:textId="77777777" w:rsidR="005241DE" w:rsidRPr="00A11799" w:rsidRDefault="005241DE" w:rsidP="00934617">
      <w:pPr>
        <w:autoSpaceDE w:val="0"/>
        <w:autoSpaceDN w:val="0"/>
        <w:adjustRightInd w:val="0"/>
        <w:rPr>
          <w:sz w:val="27"/>
          <w:szCs w:val="27"/>
        </w:rPr>
      </w:pPr>
      <w:r w:rsidRPr="00A11799">
        <w:rPr>
          <w:sz w:val="27"/>
          <w:szCs w:val="27"/>
        </w:rPr>
        <w:t xml:space="preserve">Администрации сельского поселения </w:t>
      </w:r>
    </w:p>
    <w:p w14:paraId="7F5BDF02" w14:textId="77777777" w:rsidR="005241DE" w:rsidRPr="00A11799" w:rsidRDefault="005241DE" w:rsidP="00934617">
      <w:pPr>
        <w:autoSpaceDE w:val="0"/>
        <w:autoSpaceDN w:val="0"/>
        <w:adjustRightInd w:val="0"/>
        <w:rPr>
          <w:sz w:val="27"/>
          <w:szCs w:val="27"/>
        </w:rPr>
      </w:pPr>
      <w:r w:rsidRPr="00A11799">
        <w:rPr>
          <w:sz w:val="27"/>
          <w:szCs w:val="27"/>
        </w:rPr>
        <w:t>Нялинское от 06.04.2021 г № 27</w:t>
      </w:r>
    </w:p>
    <w:p w14:paraId="687A4EC4" w14:textId="02874CB6" w:rsidR="00934617" w:rsidRPr="00A11799" w:rsidRDefault="005241DE" w:rsidP="00934617">
      <w:pPr>
        <w:autoSpaceDE w:val="0"/>
        <w:autoSpaceDN w:val="0"/>
        <w:adjustRightInd w:val="0"/>
        <w:rPr>
          <w:sz w:val="27"/>
          <w:szCs w:val="27"/>
        </w:rPr>
      </w:pPr>
      <w:r w:rsidRPr="00A11799">
        <w:rPr>
          <w:sz w:val="27"/>
          <w:szCs w:val="27"/>
        </w:rPr>
        <w:t xml:space="preserve"> «</w:t>
      </w:r>
      <w:r w:rsidR="00934617" w:rsidRPr="00A11799">
        <w:rPr>
          <w:sz w:val="27"/>
          <w:szCs w:val="27"/>
        </w:rPr>
        <w:t>Об утверждении муниципальной</w:t>
      </w:r>
    </w:p>
    <w:p w14:paraId="372C9EB4" w14:textId="77777777" w:rsidR="00934617" w:rsidRPr="00A11799" w:rsidRDefault="00934617" w:rsidP="00934617">
      <w:pPr>
        <w:autoSpaceDE w:val="0"/>
        <w:autoSpaceDN w:val="0"/>
        <w:adjustRightInd w:val="0"/>
        <w:rPr>
          <w:sz w:val="27"/>
          <w:szCs w:val="27"/>
        </w:rPr>
      </w:pPr>
      <w:r w:rsidRPr="00A11799">
        <w:rPr>
          <w:sz w:val="27"/>
          <w:szCs w:val="27"/>
        </w:rPr>
        <w:t>программы «</w:t>
      </w:r>
      <w:bookmarkStart w:id="2" w:name="_Hlk68604103"/>
      <w:r w:rsidRPr="00A11799">
        <w:rPr>
          <w:sz w:val="27"/>
          <w:szCs w:val="27"/>
        </w:rPr>
        <w:t xml:space="preserve">Комплексные мероприятия </w:t>
      </w:r>
    </w:p>
    <w:p w14:paraId="45D12FA4" w14:textId="77777777" w:rsidR="00934617" w:rsidRPr="00A11799" w:rsidRDefault="00934617" w:rsidP="00934617">
      <w:pPr>
        <w:autoSpaceDE w:val="0"/>
        <w:autoSpaceDN w:val="0"/>
        <w:adjustRightInd w:val="0"/>
        <w:rPr>
          <w:sz w:val="27"/>
          <w:szCs w:val="27"/>
        </w:rPr>
      </w:pPr>
      <w:r w:rsidRPr="00A11799">
        <w:rPr>
          <w:sz w:val="27"/>
          <w:szCs w:val="27"/>
        </w:rPr>
        <w:t xml:space="preserve">по профилактике правонарушений в сельском </w:t>
      </w:r>
    </w:p>
    <w:p w14:paraId="722F3427" w14:textId="4CE346B2" w:rsidR="006135A4" w:rsidRPr="00A11799" w:rsidRDefault="00934617" w:rsidP="00A11799">
      <w:pPr>
        <w:autoSpaceDE w:val="0"/>
        <w:autoSpaceDN w:val="0"/>
        <w:adjustRightInd w:val="0"/>
        <w:rPr>
          <w:sz w:val="27"/>
          <w:szCs w:val="27"/>
        </w:rPr>
      </w:pPr>
      <w:r w:rsidRPr="00A11799">
        <w:rPr>
          <w:sz w:val="27"/>
          <w:szCs w:val="27"/>
        </w:rPr>
        <w:t>поселении Нялинское на 2021</w:t>
      </w:r>
      <w:r w:rsidR="002A3780" w:rsidRPr="00A11799">
        <w:rPr>
          <w:sz w:val="27"/>
          <w:szCs w:val="27"/>
        </w:rPr>
        <w:t xml:space="preserve"> </w:t>
      </w:r>
      <w:r w:rsidRPr="00A11799">
        <w:rPr>
          <w:sz w:val="27"/>
          <w:szCs w:val="27"/>
        </w:rPr>
        <w:t>-</w:t>
      </w:r>
      <w:r w:rsidR="002A3780" w:rsidRPr="00A11799">
        <w:rPr>
          <w:sz w:val="27"/>
          <w:szCs w:val="27"/>
        </w:rPr>
        <w:t xml:space="preserve"> </w:t>
      </w:r>
      <w:r w:rsidRPr="00A11799">
        <w:rPr>
          <w:sz w:val="27"/>
          <w:szCs w:val="27"/>
        </w:rPr>
        <w:t>2023 годы»</w:t>
      </w:r>
      <w:bookmarkEnd w:id="0"/>
      <w:bookmarkEnd w:id="1"/>
      <w:bookmarkEnd w:id="2"/>
    </w:p>
    <w:p w14:paraId="5CB3125C" w14:textId="77777777" w:rsidR="00A11799" w:rsidRPr="00A11799" w:rsidRDefault="00A11799" w:rsidP="00A11799">
      <w:pPr>
        <w:autoSpaceDE w:val="0"/>
        <w:autoSpaceDN w:val="0"/>
        <w:adjustRightInd w:val="0"/>
        <w:rPr>
          <w:sz w:val="27"/>
          <w:szCs w:val="27"/>
        </w:rPr>
      </w:pPr>
    </w:p>
    <w:p w14:paraId="4B3D8C67" w14:textId="01761C3E" w:rsidR="005241DE" w:rsidRPr="00A11799" w:rsidRDefault="005241DE" w:rsidP="00FE5A1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11799">
        <w:rPr>
          <w:sz w:val="27"/>
          <w:szCs w:val="27"/>
        </w:rPr>
        <w:t>Руководствуясь Бюджетным кодексом Российской Федерации, Федеральными законами Российской Федерации от 6 октября 2003 года</w:t>
      </w:r>
      <w:r w:rsidRPr="00A11799">
        <w:rPr>
          <w:sz w:val="27"/>
          <w:szCs w:val="27"/>
        </w:rPr>
        <w:br/>
        <w:t xml:space="preserve">№ 131-ФЗ «Об общих принципах организации местного самоуправления Российской Федерации», Федеральным законом от 02.04.2014 № 44-ФЗ «Об участии граждан в охране общественного порядка», </w:t>
      </w:r>
      <w:r w:rsidR="00FE5A18" w:rsidRPr="00A11799">
        <w:rPr>
          <w:sz w:val="27"/>
          <w:szCs w:val="27"/>
        </w:rPr>
        <w:t xml:space="preserve">Законом Ханты-Мансийского автономного округа-Югры от 19.11.2014 № 95-оз «О регулировании отдельных вопросов участия граждан в охране общественного порядка в Ханты-Мансийском автономном округе-Югре», </w:t>
      </w:r>
      <w:r w:rsidRPr="00A11799">
        <w:rPr>
          <w:sz w:val="27"/>
          <w:szCs w:val="27"/>
        </w:rPr>
        <w:t>в соответствии с постановлением администрации сельского поселен</w:t>
      </w:r>
      <w:r w:rsidR="009572BB">
        <w:rPr>
          <w:sz w:val="27"/>
          <w:szCs w:val="27"/>
        </w:rPr>
        <w:t>ия Нялинское от 03.10.2018 года</w:t>
      </w:r>
      <w:r w:rsidRPr="00A11799">
        <w:rPr>
          <w:sz w:val="27"/>
          <w:szCs w:val="27"/>
        </w:rPr>
        <w:t xml:space="preserve"> № 64 «О  программах сельского поселения Нялинское»</w:t>
      </w:r>
      <w:r w:rsidR="00FE5A18" w:rsidRPr="00A11799">
        <w:rPr>
          <w:sz w:val="27"/>
          <w:szCs w:val="27"/>
        </w:rPr>
        <w:t>:</w:t>
      </w:r>
    </w:p>
    <w:p w14:paraId="13402782" w14:textId="2BF249BB" w:rsidR="005241DE" w:rsidRPr="00A11799" w:rsidRDefault="00FE5A18" w:rsidP="005241D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680"/>
        <w:jc w:val="both"/>
        <w:rPr>
          <w:sz w:val="27"/>
          <w:szCs w:val="27"/>
        </w:rPr>
      </w:pPr>
      <w:r w:rsidRPr="00A11799">
        <w:rPr>
          <w:sz w:val="27"/>
          <w:szCs w:val="27"/>
        </w:rPr>
        <w:t>Внести в постановление А</w:t>
      </w:r>
      <w:r w:rsidR="005241DE" w:rsidRPr="00A11799">
        <w:rPr>
          <w:sz w:val="27"/>
          <w:szCs w:val="27"/>
        </w:rPr>
        <w:t>дминистрации сел</w:t>
      </w:r>
      <w:r w:rsidRPr="00A11799">
        <w:rPr>
          <w:sz w:val="27"/>
          <w:szCs w:val="27"/>
        </w:rPr>
        <w:t>ьского поселения Нялинское от 06.04.2021 г. № 27</w:t>
      </w:r>
      <w:r w:rsidR="005241DE" w:rsidRPr="00A11799">
        <w:rPr>
          <w:sz w:val="27"/>
          <w:szCs w:val="27"/>
        </w:rPr>
        <w:t xml:space="preserve"> «</w:t>
      </w:r>
      <w:r w:rsidRPr="00A11799">
        <w:rPr>
          <w:sz w:val="27"/>
          <w:szCs w:val="27"/>
        </w:rPr>
        <w:t xml:space="preserve">Об утверждении муниципальной программы «Комплексные мероприятия по профилактике правонарушений в сельском поселении Нялинское на 2021-2023 годы» </w:t>
      </w:r>
      <w:r w:rsidR="005241DE" w:rsidRPr="00A11799">
        <w:rPr>
          <w:sz w:val="27"/>
          <w:szCs w:val="27"/>
        </w:rPr>
        <w:t>следующие изменения:</w:t>
      </w:r>
    </w:p>
    <w:p w14:paraId="054B264C" w14:textId="15D37910" w:rsidR="00A11799" w:rsidRPr="00A11799" w:rsidRDefault="00A11799" w:rsidP="00A11799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7"/>
          <w:szCs w:val="27"/>
        </w:rPr>
      </w:pPr>
      <w:r w:rsidRPr="00A11799">
        <w:rPr>
          <w:sz w:val="27"/>
          <w:szCs w:val="27"/>
        </w:rPr>
        <w:t>в наименовании, в тексте постановления и приложениях к нему слова «на 2021-2023 годы» заменить словами «на 2021-2024 годы»;</w:t>
      </w:r>
    </w:p>
    <w:p w14:paraId="66C50696" w14:textId="4DEAEB4D" w:rsidR="004628A3" w:rsidRDefault="005241DE" w:rsidP="00FE5A18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7"/>
          <w:szCs w:val="27"/>
        </w:rPr>
      </w:pPr>
      <w:r w:rsidRPr="00A11799">
        <w:rPr>
          <w:sz w:val="27"/>
          <w:szCs w:val="27"/>
        </w:rPr>
        <w:t>приложение</w:t>
      </w:r>
      <w:r w:rsidR="009C7E18">
        <w:rPr>
          <w:sz w:val="27"/>
          <w:szCs w:val="27"/>
        </w:rPr>
        <w:t xml:space="preserve"> </w:t>
      </w:r>
      <w:r w:rsidRPr="00A11799">
        <w:rPr>
          <w:sz w:val="27"/>
          <w:szCs w:val="27"/>
        </w:rPr>
        <w:t>к постановлению</w:t>
      </w:r>
      <w:r w:rsidR="00FE5A18" w:rsidRPr="00A11799">
        <w:rPr>
          <w:sz w:val="27"/>
          <w:szCs w:val="27"/>
        </w:rPr>
        <w:t xml:space="preserve"> № 27 от 06.04.2021</w:t>
      </w:r>
      <w:r w:rsidRPr="00A11799">
        <w:rPr>
          <w:sz w:val="27"/>
          <w:szCs w:val="27"/>
        </w:rPr>
        <w:t xml:space="preserve"> г. изложить в новой редакции согласно приложению</w:t>
      </w:r>
      <w:r w:rsidR="009C7E18">
        <w:rPr>
          <w:sz w:val="27"/>
          <w:szCs w:val="27"/>
        </w:rPr>
        <w:t xml:space="preserve"> № 1</w:t>
      </w:r>
      <w:r w:rsidRPr="00A11799">
        <w:rPr>
          <w:sz w:val="27"/>
          <w:szCs w:val="27"/>
        </w:rPr>
        <w:t xml:space="preserve"> к настоящему постановлению.</w:t>
      </w:r>
    </w:p>
    <w:p w14:paraId="1E78ED97" w14:textId="171FED32" w:rsidR="0046442F" w:rsidRDefault="0046442F" w:rsidP="0046442F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7"/>
          <w:szCs w:val="27"/>
        </w:rPr>
      </w:pPr>
      <w:r w:rsidRPr="00A11799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№ 1 </w:t>
      </w:r>
      <w:r w:rsidRPr="00A11799">
        <w:rPr>
          <w:sz w:val="27"/>
          <w:szCs w:val="27"/>
        </w:rPr>
        <w:t>к постановлению № 27 от 06.04.2021 г. изложить в новой редакции согласно приложению</w:t>
      </w:r>
      <w:r>
        <w:rPr>
          <w:sz w:val="27"/>
          <w:szCs w:val="27"/>
        </w:rPr>
        <w:t xml:space="preserve"> № 2</w:t>
      </w:r>
      <w:r w:rsidRPr="00A11799">
        <w:rPr>
          <w:sz w:val="27"/>
          <w:szCs w:val="27"/>
        </w:rPr>
        <w:t xml:space="preserve"> к настоящему постановлению.</w:t>
      </w:r>
    </w:p>
    <w:p w14:paraId="4851BF11" w14:textId="723C492B" w:rsidR="009C7E18" w:rsidRPr="0046442F" w:rsidRDefault="0046442F" w:rsidP="0046442F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7"/>
          <w:szCs w:val="27"/>
        </w:rPr>
      </w:pPr>
      <w:r w:rsidRPr="00A11799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№ 2 </w:t>
      </w:r>
      <w:r w:rsidRPr="00A11799">
        <w:rPr>
          <w:sz w:val="27"/>
          <w:szCs w:val="27"/>
        </w:rPr>
        <w:t>к постановлению № 27 от 06.04.2021 г. изложить в новой редакции согласно приложению</w:t>
      </w:r>
      <w:r>
        <w:rPr>
          <w:sz w:val="27"/>
          <w:szCs w:val="27"/>
        </w:rPr>
        <w:t xml:space="preserve"> № 3</w:t>
      </w:r>
      <w:r w:rsidRPr="00A11799">
        <w:rPr>
          <w:sz w:val="27"/>
          <w:szCs w:val="27"/>
        </w:rPr>
        <w:t xml:space="preserve"> к настоящему постановлению.</w:t>
      </w:r>
    </w:p>
    <w:p w14:paraId="43E93905" w14:textId="2FA44B23" w:rsidR="004628A3" w:rsidRPr="00A11799" w:rsidRDefault="004628A3" w:rsidP="002A378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7"/>
          <w:szCs w:val="27"/>
        </w:rPr>
      </w:pPr>
      <w:r w:rsidRPr="00A11799">
        <w:rPr>
          <w:sz w:val="27"/>
          <w:szCs w:val="27"/>
        </w:rPr>
        <w:t>Настоящее постановление вступает в силу после ег</w:t>
      </w:r>
      <w:r w:rsidR="00FE5A18" w:rsidRPr="00A11799">
        <w:rPr>
          <w:sz w:val="27"/>
          <w:szCs w:val="27"/>
        </w:rPr>
        <w:t>о опубликования (обнародования) и распространя</w:t>
      </w:r>
      <w:r w:rsidR="00A11799" w:rsidRPr="00A11799">
        <w:rPr>
          <w:sz w:val="27"/>
          <w:szCs w:val="27"/>
        </w:rPr>
        <w:t>ет свое действие с 1 января 2022</w:t>
      </w:r>
      <w:r w:rsidR="00FE5A18" w:rsidRPr="00A11799">
        <w:rPr>
          <w:sz w:val="27"/>
          <w:szCs w:val="27"/>
        </w:rPr>
        <w:t xml:space="preserve"> года </w:t>
      </w:r>
    </w:p>
    <w:p w14:paraId="4D1C3B5D" w14:textId="77777777" w:rsidR="00B32ABD" w:rsidRPr="00A11799" w:rsidRDefault="00B32ABD" w:rsidP="002A378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7"/>
          <w:szCs w:val="27"/>
        </w:rPr>
      </w:pPr>
      <w:bookmarkStart w:id="3" w:name="_Hlk84945208"/>
      <w:r w:rsidRPr="00A11799">
        <w:rPr>
          <w:sz w:val="27"/>
          <w:szCs w:val="27"/>
        </w:rPr>
        <w:lastRenderedPageBreak/>
        <w:t>Контроль за выполнением постановления оставляю за собой</w:t>
      </w:r>
      <w:bookmarkEnd w:id="3"/>
      <w:r w:rsidRPr="00A11799">
        <w:rPr>
          <w:sz w:val="27"/>
          <w:szCs w:val="27"/>
        </w:rPr>
        <w:t>.</w:t>
      </w:r>
    </w:p>
    <w:p w14:paraId="4F1E2FDB" w14:textId="77777777" w:rsidR="00B32ABD" w:rsidRPr="00A11799" w:rsidRDefault="00B32ABD" w:rsidP="00B32ABD">
      <w:pPr>
        <w:jc w:val="both"/>
        <w:rPr>
          <w:sz w:val="27"/>
          <w:szCs w:val="27"/>
        </w:rPr>
      </w:pPr>
    </w:p>
    <w:p w14:paraId="3E51FD4D" w14:textId="77777777" w:rsidR="00325AB9" w:rsidRPr="00A11799" w:rsidRDefault="00325AB9" w:rsidP="003D14B9">
      <w:pPr>
        <w:jc w:val="both"/>
        <w:rPr>
          <w:sz w:val="27"/>
          <w:szCs w:val="27"/>
        </w:rPr>
      </w:pPr>
    </w:p>
    <w:p w14:paraId="36BC77C0" w14:textId="1D67A379" w:rsidR="002A3780" w:rsidRPr="00A11799" w:rsidRDefault="003D14B9" w:rsidP="00FE5A18">
      <w:pPr>
        <w:jc w:val="both"/>
        <w:rPr>
          <w:sz w:val="27"/>
          <w:szCs w:val="27"/>
        </w:rPr>
      </w:pPr>
      <w:r w:rsidRPr="00A11799">
        <w:rPr>
          <w:sz w:val="27"/>
          <w:szCs w:val="27"/>
        </w:rPr>
        <w:t>Глава сельс</w:t>
      </w:r>
      <w:r w:rsidR="00030331" w:rsidRPr="00A11799">
        <w:rPr>
          <w:sz w:val="27"/>
          <w:szCs w:val="27"/>
        </w:rPr>
        <w:t>кого поселения Нялинское</w:t>
      </w:r>
      <w:r w:rsidR="00030331" w:rsidRPr="00A11799">
        <w:rPr>
          <w:sz w:val="27"/>
          <w:szCs w:val="27"/>
        </w:rPr>
        <w:tab/>
      </w:r>
      <w:r w:rsidR="00030331" w:rsidRPr="00A11799">
        <w:rPr>
          <w:sz w:val="27"/>
          <w:szCs w:val="27"/>
        </w:rPr>
        <w:tab/>
        <w:t xml:space="preserve">            </w:t>
      </w:r>
      <w:r w:rsidR="00CC1965" w:rsidRPr="00A11799">
        <w:rPr>
          <w:sz w:val="27"/>
          <w:szCs w:val="27"/>
        </w:rPr>
        <w:t xml:space="preserve">       </w:t>
      </w:r>
      <w:r w:rsidR="00B24006" w:rsidRPr="00A11799">
        <w:rPr>
          <w:sz w:val="27"/>
          <w:szCs w:val="27"/>
        </w:rPr>
        <w:t xml:space="preserve"> </w:t>
      </w:r>
      <w:r w:rsidR="00030331" w:rsidRPr="00A11799">
        <w:rPr>
          <w:sz w:val="27"/>
          <w:szCs w:val="27"/>
        </w:rPr>
        <w:t>Е.</w:t>
      </w:r>
      <w:r w:rsidR="00B32ABD" w:rsidRPr="00A11799">
        <w:rPr>
          <w:sz w:val="27"/>
          <w:szCs w:val="27"/>
        </w:rPr>
        <w:t xml:space="preserve"> </w:t>
      </w:r>
      <w:r w:rsidR="00030331" w:rsidRPr="00A11799">
        <w:rPr>
          <w:sz w:val="27"/>
          <w:szCs w:val="27"/>
        </w:rPr>
        <w:t>В.</w:t>
      </w:r>
      <w:r w:rsidR="00CC1965" w:rsidRPr="00A11799">
        <w:rPr>
          <w:sz w:val="27"/>
          <w:szCs w:val="27"/>
        </w:rPr>
        <w:t xml:space="preserve"> </w:t>
      </w:r>
      <w:r w:rsidR="00030331" w:rsidRPr="00A11799">
        <w:rPr>
          <w:sz w:val="27"/>
          <w:szCs w:val="27"/>
        </w:rPr>
        <w:t>Мамонтов</w:t>
      </w:r>
      <w:r w:rsidR="00FE5A18" w:rsidRPr="00A11799">
        <w:rPr>
          <w:sz w:val="27"/>
          <w:szCs w:val="27"/>
        </w:rPr>
        <w:t>а</w:t>
      </w:r>
    </w:p>
    <w:p w14:paraId="0DB38467" w14:textId="77777777" w:rsidR="002A3780" w:rsidRDefault="002A3780" w:rsidP="00506BF8">
      <w:pPr>
        <w:rPr>
          <w:sz w:val="28"/>
          <w:szCs w:val="28"/>
        </w:rPr>
      </w:pPr>
    </w:p>
    <w:p w14:paraId="0DCFE4FE" w14:textId="77777777" w:rsidR="0046442F" w:rsidRDefault="0046442F" w:rsidP="00506BF8">
      <w:pPr>
        <w:jc w:val="right"/>
        <w:rPr>
          <w:sz w:val="28"/>
          <w:szCs w:val="28"/>
        </w:rPr>
      </w:pPr>
    </w:p>
    <w:p w14:paraId="7B90AD2D" w14:textId="77777777" w:rsidR="0046442F" w:rsidRDefault="0046442F" w:rsidP="00506BF8">
      <w:pPr>
        <w:jc w:val="right"/>
        <w:rPr>
          <w:sz w:val="28"/>
          <w:szCs w:val="28"/>
        </w:rPr>
      </w:pPr>
    </w:p>
    <w:p w14:paraId="78508D6E" w14:textId="77777777" w:rsidR="0046442F" w:rsidRDefault="0046442F" w:rsidP="00506BF8">
      <w:pPr>
        <w:jc w:val="right"/>
        <w:rPr>
          <w:sz w:val="28"/>
          <w:szCs w:val="28"/>
        </w:rPr>
      </w:pPr>
    </w:p>
    <w:p w14:paraId="454EBF5A" w14:textId="77777777" w:rsidR="0046442F" w:rsidRDefault="0046442F" w:rsidP="00506BF8">
      <w:pPr>
        <w:jc w:val="right"/>
        <w:rPr>
          <w:sz w:val="28"/>
          <w:szCs w:val="28"/>
        </w:rPr>
      </w:pPr>
    </w:p>
    <w:p w14:paraId="790FCC6A" w14:textId="77777777" w:rsidR="0046442F" w:rsidRDefault="0046442F" w:rsidP="00506BF8">
      <w:pPr>
        <w:jc w:val="right"/>
        <w:rPr>
          <w:sz w:val="28"/>
          <w:szCs w:val="28"/>
        </w:rPr>
      </w:pPr>
    </w:p>
    <w:p w14:paraId="6E21EDD9" w14:textId="77777777" w:rsidR="0046442F" w:rsidRDefault="0046442F" w:rsidP="00506BF8">
      <w:pPr>
        <w:jc w:val="right"/>
        <w:rPr>
          <w:sz w:val="28"/>
          <w:szCs w:val="28"/>
        </w:rPr>
      </w:pPr>
    </w:p>
    <w:p w14:paraId="26AE9B0A" w14:textId="77777777" w:rsidR="0046442F" w:rsidRDefault="0046442F" w:rsidP="00506BF8">
      <w:pPr>
        <w:jc w:val="right"/>
        <w:rPr>
          <w:sz w:val="28"/>
          <w:szCs w:val="28"/>
        </w:rPr>
      </w:pPr>
    </w:p>
    <w:p w14:paraId="137E9631" w14:textId="77777777" w:rsidR="0046442F" w:rsidRDefault="0046442F" w:rsidP="00506BF8">
      <w:pPr>
        <w:jc w:val="right"/>
        <w:rPr>
          <w:sz w:val="28"/>
          <w:szCs w:val="28"/>
        </w:rPr>
      </w:pPr>
    </w:p>
    <w:p w14:paraId="7A549B2E" w14:textId="77777777" w:rsidR="0046442F" w:rsidRDefault="0046442F" w:rsidP="00506BF8">
      <w:pPr>
        <w:jc w:val="right"/>
        <w:rPr>
          <w:sz w:val="28"/>
          <w:szCs w:val="28"/>
        </w:rPr>
      </w:pPr>
    </w:p>
    <w:p w14:paraId="1AD23B8F" w14:textId="77777777" w:rsidR="0046442F" w:rsidRDefault="0046442F" w:rsidP="00506BF8">
      <w:pPr>
        <w:jc w:val="right"/>
        <w:rPr>
          <w:sz w:val="28"/>
          <w:szCs w:val="28"/>
        </w:rPr>
      </w:pPr>
    </w:p>
    <w:p w14:paraId="0E439C91" w14:textId="77777777" w:rsidR="0046442F" w:rsidRDefault="0046442F" w:rsidP="00506BF8">
      <w:pPr>
        <w:jc w:val="right"/>
        <w:rPr>
          <w:sz w:val="28"/>
          <w:szCs w:val="28"/>
        </w:rPr>
      </w:pPr>
    </w:p>
    <w:p w14:paraId="52DA2251" w14:textId="77777777" w:rsidR="0046442F" w:rsidRDefault="0046442F" w:rsidP="00506BF8">
      <w:pPr>
        <w:jc w:val="right"/>
        <w:rPr>
          <w:sz w:val="28"/>
          <w:szCs w:val="28"/>
        </w:rPr>
      </w:pPr>
    </w:p>
    <w:p w14:paraId="15636DBF" w14:textId="77777777" w:rsidR="0046442F" w:rsidRDefault="0046442F" w:rsidP="00506BF8">
      <w:pPr>
        <w:jc w:val="right"/>
        <w:rPr>
          <w:sz w:val="28"/>
          <w:szCs w:val="28"/>
        </w:rPr>
      </w:pPr>
    </w:p>
    <w:p w14:paraId="2275F694" w14:textId="77777777" w:rsidR="0046442F" w:rsidRDefault="0046442F" w:rsidP="00506BF8">
      <w:pPr>
        <w:jc w:val="right"/>
        <w:rPr>
          <w:sz w:val="28"/>
          <w:szCs w:val="28"/>
        </w:rPr>
      </w:pPr>
    </w:p>
    <w:p w14:paraId="22815C77" w14:textId="77777777" w:rsidR="0046442F" w:rsidRDefault="0046442F" w:rsidP="00506BF8">
      <w:pPr>
        <w:jc w:val="right"/>
        <w:rPr>
          <w:sz w:val="28"/>
          <w:szCs w:val="28"/>
        </w:rPr>
      </w:pPr>
    </w:p>
    <w:p w14:paraId="57C50CC2" w14:textId="77777777" w:rsidR="0046442F" w:rsidRDefault="0046442F" w:rsidP="00506BF8">
      <w:pPr>
        <w:jc w:val="right"/>
        <w:rPr>
          <w:sz w:val="28"/>
          <w:szCs w:val="28"/>
        </w:rPr>
      </w:pPr>
    </w:p>
    <w:p w14:paraId="3D874BEA" w14:textId="77777777" w:rsidR="0046442F" w:rsidRDefault="0046442F" w:rsidP="00506BF8">
      <w:pPr>
        <w:jc w:val="right"/>
        <w:rPr>
          <w:sz w:val="28"/>
          <w:szCs w:val="28"/>
        </w:rPr>
      </w:pPr>
    </w:p>
    <w:p w14:paraId="0A7816E5" w14:textId="77777777" w:rsidR="0046442F" w:rsidRDefault="0046442F" w:rsidP="00506BF8">
      <w:pPr>
        <w:jc w:val="right"/>
        <w:rPr>
          <w:sz w:val="28"/>
          <w:szCs w:val="28"/>
        </w:rPr>
      </w:pPr>
    </w:p>
    <w:p w14:paraId="3C12FC39" w14:textId="77777777" w:rsidR="0046442F" w:rsidRDefault="0046442F" w:rsidP="00506BF8">
      <w:pPr>
        <w:jc w:val="right"/>
        <w:rPr>
          <w:sz w:val="28"/>
          <w:szCs w:val="28"/>
        </w:rPr>
      </w:pPr>
    </w:p>
    <w:p w14:paraId="3F62F6EA" w14:textId="77777777" w:rsidR="0046442F" w:rsidRDefault="0046442F" w:rsidP="00506BF8">
      <w:pPr>
        <w:jc w:val="right"/>
        <w:rPr>
          <w:sz w:val="28"/>
          <w:szCs w:val="28"/>
        </w:rPr>
      </w:pPr>
    </w:p>
    <w:p w14:paraId="52A7518A" w14:textId="77777777" w:rsidR="0046442F" w:rsidRDefault="0046442F" w:rsidP="00506BF8">
      <w:pPr>
        <w:jc w:val="right"/>
        <w:rPr>
          <w:sz w:val="28"/>
          <w:szCs w:val="28"/>
        </w:rPr>
      </w:pPr>
    </w:p>
    <w:p w14:paraId="77EFEF80" w14:textId="77777777" w:rsidR="0046442F" w:rsidRDefault="0046442F" w:rsidP="00506BF8">
      <w:pPr>
        <w:jc w:val="right"/>
        <w:rPr>
          <w:sz w:val="28"/>
          <w:szCs w:val="28"/>
        </w:rPr>
      </w:pPr>
    </w:p>
    <w:p w14:paraId="4AC3EF92" w14:textId="77777777" w:rsidR="0046442F" w:rsidRDefault="0046442F" w:rsidP="00506BF8">
      <w:pPr>
        <w:jc w:val="right"/>
        <w:rPr>
          <w:sz w:val="28"/>
          <w:szCs w:val="28"/>
        </w:rPr>
      </w:pPr>
    </w:p>
    <w:p w14:paraId="59CA876F" w14:textId="77777777" w:rsidR="0046442F" w:rsidRDefault="0046442F" w:rsidP="00506BF8">
      <w:pPr>
        <w:jc w:val="right"/>
        <w:rPr>
          <w:sz w:val="28"/>
          <w:szCs w:val="28"/>
        </w:rPr>
      </w:pPr>
    </w:p>
    <w:p w14:paraId="49BA8D88" w14:textId="77777777" w:rsidR="0046442F" w:rsidRDefault="0046442F" w:rsidP="00506BF8">
      <w:pPr>
        <w:jc w:val="right"/>
        <w:rPr>
          <w:sz w:val="28"/>
          <w:szCs w:val="28"/>
        </w:rPr>
      </w:pPr>
    </w:p>
    <w:p w14:paraId="14D47CF1" w14:textId="77777777" w:rsidR="0046442F" w:rsidRDefault="0046442F" w:rsidP="00506BF8">
      <w:pPr>
        <w:jc w:val="right"/>
        <w:rPr>
          <w:sz w:val="28"/>
          <w:szCs w:val="28"/>
        </w:rPr>
      </w:pPr>
    </w:p>
    <w:p w14:paraId="36C9D78F" w14:textId="77777777" w:rsidR="0046442F" w:rsidRDefault="0046442F" w:rsidP="00506BF8">
      <w:pPr>
        <w:jc w:val="right"/>
        <w:rPr>
          <w:sz w:val="28"/>
          <w:szCs w:val="28"/>
        </w:rPr>
      </w:pPr>
    </w:p>
    <w:p w14:paraId="785F50A7" w14:textId="77777777" w:rsidR="0046442F" w:rsidRDefault="0046442F" w:rsidP="00506BF8">
      <w:pPr>
        <w:jc w:val="right"/>
        <w:rPr>
          <w:sz w:val="28"/>
          <w:szCs w:val="28"/>
        </w:rPr>
      </w:pPr>
    </w:p>
    <w:p w14:paraId="7BA61059" w14:textId="77777777" w:rsidR="0046442F" w:rsidRDefault="0046442F" w:rsidP="00506BF8">
      <w:pPr>
        <w:jc w:val="right"/>
        <w:rPr>
          <w:sz w:val="28"/>
          <w:szCs w:val="28"/>
        </w:rPr>
      </w:pPr>
    </w:p>
    <w:p w14:paraId="2CCE25F0" w14:textId="77777777" w:rsidR="0046442F" w:rsidRDefault="0046442F" w:rsidP="00506BF8">
      <w:pPr>
        <w:jc w:val="right"/>
        <w:rPr>
          <w:sz w:val="28"/>
          <w:szCs w:val="28"/>
        </w:rPr>
      </w:pPr>
    </w:p>
    <w:p w14:paraId="7B92288C" w14:textId="77777777" w:rsidR="0046442F" w:rsidRDefault="0046442F" w:rsidP="00506BF8">
      <w:pPr>
        <w:jc w:val="right"/>
        <w:rPr>
          <w:sz w:val="28"/>
          <w:szCs w:val="28"/>
        </w:rPr>
      </w:pPr>
    </w:p>
    <w:p w14:paraId="312A8430" w14:textId="77777777" w:rsidR="0046442F" w:rsidRDefault="0046442F" w:rsidP="00506BF8">
      <w:pPr>
        <w:jc w:val="right"/>
        <w:rPr>
          <w:sz w:val="28"/>
          <w:szCs w:val="28"/>
        </w:rPr>
      </w:pPr>
    </w:p>
    <w:p w14:paraId="471DECB2" w14:textId="77777777" w:rsidR="0046442F" w:rsidRDefault="0046442F" w:rsidP="00506BF8">
      <w:pPr>
        <w:jc w:val="right"/>
        <w:rPr>
          <w:sz w:val="28"/>
          <w:szCs w:val="28"/>
        </w:rPr>
      </w:pPr>
    </w:p>
    <w:p w14:paraId="620E3889" w14:textId="77777777" w:rsidR="0046442F" w:rsidRDefault="0046442F" w:rsidP="00506BF8">
      <w:pPr>
        <w:jc w:val="right"/>
        <w:rPr>
          <w:sz w:val="28"/>
          <w:szCs w:val="28"/>
        </w:rPr>
      </w:pPr>
    </w:p>
    <w:p w14:paraId="569BD1BC" w14:textId="77777777" w:rsidR="0046442F" w:rsidRDefault="0046442F" w:rsidP="00506BF8">
      <w:pPr>
        <w:jc w:val="right"/>
        <w:rPr>
          <w:sz w:val="28"/>
          <w:szCs w:val="28"/>
        </w:rPr>
      </w:pPr>
    </w:p>
    <w:p w14:paraId="32C9FDB4" w14:textId="77777777" w:rsidR="0046442F" w:rsidRDefault="0046442F" w:rsidP="00506BF8">
      <w:pPr>
        <w:jc w:val="right"/>
        <w:rPr>
          <w:sz w:val="28"/>
          <w:szCs w:val="28"/>
        </w:rPr>
      </w:pPr>
    </w:p>
    <w:p w14:paraId="0A16A528" w14:textId="77777777" w:rsidR="0046442F" w:rsidRDefault="0046442F" w:rsidP="00506BF8">
      <w:pPr>
        <w:jc w:val="right"/>
        <w:rPr>
          <w:sz w:val="28"/>
          <w:szCs w:val="28"/>
        </w:rPr>
      </w:pPr>
    </w:p>
    <w:p w14:paraId="21CA9CF1" w14:textId="77777777" w:rsidR="0046442F" w:rsidRDefault="0046442F" w:rsidP="00506BF8">
      <w:pPr>
        <w:jc w:val="right"/>
        <w:rPr>
          <w:sz w:val="28"/>
          <w:szCs w:val="28"/>
        </w:rPr>
      </w:pPr>
    </w:p>
    <w:p w14:paraId="74F37FDF" w14:textId="77777777" w:rsidR="0046442F" w:rsidRDefault="0046442F" w:rsidP="00506BF8">
      <w:pPr>
        <w:jc w:val="right"/>
        <w:rPr>
          <w:sz w:val="28"/>
          <w:szCs w:val="28"/>
        </w:rPr>
      </w:pPr>
    </w:p>
    <w:p w14:paraId="36B50C71" w14:textId="77777777" w:rsidR="0046442F" w:rsidRDefault="0046442F" w:rsidP="00506BF8">
      <w:pPr>
        <w:jc w:val="right"/>
        <w:rPr>
          <w:sz w:val="28"/>
          <w:szCs w:val="28"/>
        </w:rPr>
      </w:pPr>
    </w:p>
    <w:p w14:paraId="10C110FD" w14:textId="1A0CE100" w:rsidR="002A2F1A" w:rsidRPr="005D2962" w:rsidRDefault="002A2F1A" w:rsidP="00506BF8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lastRenderedPageBreak/>
        <w:t xml:space="preserve">Приложение </w:t>
      </w:r>
      <w:r w:rsidR="009C7E18">
        <w:rPr>
          <w:sz w:val="28"/>
          <w:szCs w:val="28"/>
        </w:rPr>
        <w:t>№ 1</w:t>
      </w:r>
    </w:p>
    <w:p w14:paraId="59B575A0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к постановлению Администрации</w:t>
      </w:r>
    </w:p>
    <w:p w14:paraId="216E726A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14:paraId="69C5D598" w14:textId="3DBB514B" w:rsidR="002A2F1A" w:rsidRDefault="002A2F1A" w:rsidP="00A85BB8">
      <w:pPr>
        <w:jc w:val="right"/>
        <w:rPr>
          <w:sz w:val="28"/>
          <w:szCs w:val="28"/>
        </w:rPr>
      </w:pPr>
      <w:r w:rsidRPr="00C74D5E">
        <w:rPr>
          <w:sz w:val="28"/>
          <w:szCs w:val="28"/>
        </w:rPr>
        <w:t xml:space="preserve">от </w:t>
      </w:r>
      <w:r w:rsidR="009C7E18" w:rsidRPr="00C74D5E">
        <w:rPr>
          <w:sz w:val="28"/>
          <w:szCs w:val="28"/>
        </w:rPr>
        <w:t>0</w:t>
      </w:r>
      <w:r w:rsidR="00C74D5E" w:rsidRPr="00C74D5E">
        <w:rPr>
          <w:sz w:val="28"/>
          <w:szCs w:val="28"/>
        </w:rPr>
        <w:t>0</w:t>
      </w:r>
      <w:r w:rsidRPr="00C74D5E">
        <w:rPr>
          <w:sz w:val="28"/>
          <w:szCs w:val="28"/>
        </w:rPr>
        <w:t>.</w:t>
      </w:r>
      <w:r w:rsidR="00B3595F" w:rsidRPr="00C74D5E">
        <w:rPr>
          <w:sz w:val="28"/>
          <w:szCs w:val="28"/>
        </w:rPr>
        <w:t>0</w:t>
      </w:r>
      <w:r w:rsidR="00C74D5E" w:rsidRPr="00C74D5E">
        <w:rPr>
          <w:sz w:val="28"/>
          <w:szCs w:val="28"/>
        </w:rPr>
        <w:t>1</w:t>
      </w:r>
      <w:r w:rsidR="006075F1" w:rsidRPr="00C74D5E">
        <w:rPr>
          <w:sz w:val="28"/>
          <w:szCs w:val="28"/>
        </w:rPr>
        <w:t>.202</w:t>
      </w:r>
      <w:r w:rsidR="009C7E18" w:rsidRPr="00C74D5E">
        <w:rPr>
          <w:sz w:val="28"/>
          <w:szCs w:val="28"/>
        </w:rPr>
        <w:t>2</w:t>
      </w:r>
      <w:r w:rsidRPr="00C74D5E">
        <w:rPr>
          <w:sz w:val="28"/>
          <w:szCs w:val="28"/>
        </w:rPr>
        <w:t xml:space="preserve"> года №</w:t>
      </w:r>
      <w:r w:rsidR="009C7E18" w:rsidRPr="00C74D5E">
        <w:rPr>
          <w:sz w:val="28"/>
          <w:szCs w:val="28"/>
        </w:rPr>
        <w:t xml:space="preserve"> </w:t>
      </w:r>
      <w:bookmarkStart w:id="4" w:name="_GoBack"/>
      <w:bookmarkEnd w:id="4"/>
      <w:r w:rsidR="00C74D5E">
        <w:rPr>
          <w:sz w:val="28"/>
          <w:szCs w:val="28"/>
        </w:rPr>
        <w:t>00</w:t>
      </w:r>
    </w:p>
    <w:p w14:paraId="65A02220" w14:textId="77777777" w:rsidR="002A2F1A" w:rsidRPr="0098708E" w:rsidRDefault="002A2F1A" w:rsidP="002A2F1A">
      <w:pPr>
        <w:jc w:val="center"/>
      </w:pPr>
    </w:p>
    <w:p w14:paraId="4B4A13C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3E546DA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DDC14A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1217E0" w14:textId="77777777" w:rsidR="002A2F1A" w:rsidRPr="0098708E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 программа</w:t>
      </w:r>
    </w:p>
    <w:p w14:paraId="71DB5FA0" w14:textId="77777777" w:rsidR="00A85BB8" w:rsidRDefault="002A2F1A" w:rsidP="00A85BB8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«</w:t>
      </w:r>
      <w:r w:rsidR="00A85BB8">
        <w:rPr>
          <w:b/>
          <w:sz w:val="32"/>
          <w:szCs w:val="32"/>
        </w:rPr>
        <w:t>Комплексные мероприятия по профилактике правонарушений в сельском поселении</w:t>
      </w:r>
    </w:p>
    <w:p w14:paraId="342ABCD9" w14:textId="3C87AE0C" w:rsidR="002A2F1A" w:rsidRPr="005D2962" w:rsidRDefault="00A11799" w:rsidP="00A85B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ялинское на 2021-2024</w:t>
      </w:r>
      <w:r w:rsidR="00A85BB8">
        <w:rPr>
          <w:b/>
          <w:sz w:val="32"/>
          <w:szCs w:val="32"/>
        </w:rPr>
        <w:t>годы»</w:t>
      </w:r>
    </w:p>
    <w:p w14:paraId="669BADD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D6814B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CEFE95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AD7198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68FC0E7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C4AA34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BC249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79377A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623103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4FF16C8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919D69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F493F56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0F84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663E680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52C97E0" w14:textId="77777777" w:rsidR="00A85BB8" w:rsidRDefault="00A85BB8" w:rsidP="0044335F">
      <w:pPr>
        <w:jc w:val="center"/>
      </w:pPr>
    </w:p>
    <w:p w14:paraId="7F692AA7" w14:textId="77777777" w:rsidR="00A85BB8" w:rsidRDefault="00A85BB8" w:rsidP="0044335F">
      <w:pPr>
        <w:jc w:val="center"/>
      </w:pPr>
    </w:p>
    <w:p w14:paraId="22988C30" w14:textId="77777777" w:rsidR="00A85BB8" w:rsidRDefault="00A85BB8" w:rsidP="0044335F">
      <w:pPr>
        <w:jc w:val="center"/>
      </w:pPr>
    </w:p>
    <w:p w14:paraId="26C1DBE0" w14:textId="77777777" w:rsidR="00A85BB8" w:rsidRDefault="00A85BB8" w:rsidP="0044335F">
      <w:pPr>
        <w:jc w:val="center"/>
      </w:pPr>
    </w:p>
    <w:p w14:paraId="4E539D33" w14:textId="77777777" w:rsidR="00A85BB8" w:rsidRDefault="00A85BB8" w:rsidP="0044335F">
      <w:pPr>
        <w:jc w:val="center"/>
      </w:pPr>
    </w:p>
    <w:p w14:paraId="59123B5B" w14:textId="77777777" w:rsidR="00A85BB8" w:rsidRDefault="00A85BB8" w:rsidP="0044335F">
      <w:pPr>
        <w:jc w:val="center"/>
      </w:pPr>
    </w:p>
    <w:p w14:paraId="4C88A30E" w14:textId="77777777" w:rsidR="00A85BB8" w:rsidRDefault="00A85BB8" w:rsidP="0044335F">
      <w:pPr>
        <w:jc w:val="center"/>
      </w:pPr>
    </w:p>
    <w:p w14:paraId="3A630F34" w14:textId="77777777" w:rsidR="00A85BB8" w:rsidRDefault="00A85BB8" w:rsidP="0044335F">
      <w:pPr>
        <w:jc w:val="center"/>
      </w:pPr>
    </w:p>
    <w:p w14:paraId="2CA0B532" w14:textId="77777777" w:rsidR="00A85BB8" w:rsidRDefault="00A85BB8" w:rsidP="0044335F">
      <w:pPr>
        <w:jc w:val="center"/>
      </w:pPr>
    </w:p>
    <w:p w14:paraId="2C598633" w14:textId="77777777" w:rsidR="00A85BB8" w:rsidRDefault="00A85BB8" w:rsidP="0044335F">
      <w:pPr>
        <w:jc w:val="center"/>
      </w:pPr>
    </w:p>
    <w:p w14:paraId="5D6B06FF" w14:textId="77777777" w:rsidR="00A85BB8" w:rsidRDefault="00A85BB8" w:rsidP="0044335F">
      <w:pPr>
        <w:jc w:val="center"/>
      </w:pPr>
    </w:p>
    <w:p w14:paraId="68B25DBF" w14:textId="77777777" w:rsidR="00A85BB8" w:rsidRDefault="00A85BB8" w:rsidP="0044335F">
      <w:pPr>
        <w:jc w:val="center"/>
      </w:pPr>
    </w:p>
    <w:p w14:paraId="6915229E" w14:textId="77777777" w:rsidR="00A85BB8" w:rsidRDefault="00A85BB8" w:rsidP="0044335F">
      <w:pPr>
        <w:jc w:val="center"/>
      </w:pPr>
    </w:p>
    <w:p w14:paraId="5EC01FB1" w14:textId="77777777" w:rsidR="00A85BB8" w:rsidRDefault="00A85BB8" w:rsidP="0044335F">
      <w:pPr>
        <w:jc w:val="center"/>
      </w:pPr>
    </w:p>
    <w:p w14:paraId="2DE5678B" w14:textId="77777777" w:rsidR="00A85BB8" w:rsidRDefault="00A85BB8" w:rsidP="0044335F">
      <w:pPr>
        <w:jc w:val="center"/>
      </w:pPr>
    </w:p>
    <w:p w14:paraId="345B9509" w14:textId="77777777" w:rsidR="00A85BB8" w:rsidRDefault="00A85BB8" w:rsidP="0044335F">
      <w:pPr>
        <w:jc w:val="center"/>
      </w:pPr>
    </w:p>
    <w:p w14:paraId="7001F8D7" w14:textId="77777777" w:rsidR="00A85BB8" w:rsidRDefault="00A85BB8" w:rsidP="0044335F">
      <w:pPr>
        <w:jc w:val="center"/>
      </w:pPr>
    </w:p>
    <w:p w14:paraId="1BC217BF" w14:textId="77777777" w:rsidR="00A85BB8" w:rsidRDefault="00A85BB8" w:rsidP="0044335F">
      <w:pPr>
        <w:jc w:val="center"/>
      </w:pPr>
    </w:p>
    <w:p w14:paraId="19F25BEB" w14:textId="502C1BFA" w:rsidR="00A85BB8" w:rsidRDefault="00DC08C4" w:rsidP="00DC08C4">
      <w:r>
        <w:t xml:space="preserve">                                               </w:t>
      </w:r>
      <w:r w:rsidR="00A85BB8">
        <w:t>Сельское поселение Нялинское</w:t>
      </w:r>
    </w:p>
    <w:p w14:paraId="0D0C6A01" w14:textId="236181B2" w:rsidR="002A2F1A" w:rsidRPr="0098708E" w:rsidRDefault="008A2C6B" w:rsidP="0044335F">
      <w:pPr>
        <w:jc w:val="center"/>
      </w:pPr>
      <w:r>
        <w:t>2022</w:t>
      </w:r>
      <w:r w:rsidR="00A85BB8">
        <w:t xml:space="preserve"> год</w:t>
      </w:r>
      <w:r w:rsidR="002A2F1A" w:rsidRPr="0098708E">
        <w:br w:type="page"/>
      </w:r>
    </w:p>
    <w:p w14:paraId="304B613C" w14:textId="77777777" w:rsidR="002A2F1A" w:rsidRPr="0098708E" w:rsidRDefault="002A2F1A" w:rsidP="002A2F1A">
      <w:pPr>
        <w:jc w:val="center"/>
        <w:rPr>
          <w:sz w:val="2"/>
          <w:szCs w:val="28"/>
        </w:rPr>
      </w:pPr>
    </w:p>
    <w:p w14:paraId="20042BD0" w14:textId="49812750" w:rsidR="002A2F1A" w:rsidRPr="0098708E" w:rsidRDefault="002A2F1A" w:rsidP="009572BB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муниципальной программы</w:t>
      </w:r>
      <w:bookmarkStart w:id="5" w:name="_Hlk686083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749F5" w:rsidRPr="0098708E" w14:paraId="4A76B050" w14:textId="77777777" w:rsidTr="000749F5">
        <w:tc>
          <w:tcPr>
            <w:tcW w:w="2405" w:type="dxa"/>
          </w:tcPr>
          <w:p w14:paraId="5B118D66" w14:textId="5B29F749" w:rsidR="002A2F1A" w:rsidRPr="0098708E" w:rsidRDefault="002A2F1A" w:rsidP="000749F5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 xml:space="preserve">Наименование </w:t>
            </w:r>
            <w:r w:rsidR="002B4EDC">
              <w:rPr>
                <w:sz w:val="28"/>
                <w:szCs w:val="28"/>
              </w:rPr>
              <w:t>П</w:t>
            </w:r>
            <w:r w:rsidRPr="00030331">
              <w:rPr>
                <w:sz w:val="28"/>
                <w:szCs w:val="28"/>
              </w:rPr>
              <w:t>рограммы</w:t>
            </w:r>
          </w:p>
        </w:tc>
        <w:tc>
          <w:tcPr>
            <w:tcW w:w="6657" w:type="dxa"/>
          </w:tcPr>
          <w:p w14:paraId="4B6A5CCB" w14:textId="20BAD5AC" w:rsidR="002A2F1A" w:rsidRPr="0098708E" w:rsidRDefault="00A85BB8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е мероприятия по профилактике правонарушений в сельском поселении Нялинское на</w:t>
            </w:r>
            <w:r w:rsidR="00A11799">
              <w:rPr>
                <w:sz w:val="28"/>
                <w:szCs w:val="28"/>
              </w:rPr>
              <w:t xml:space="preserve"> 2021-2024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0749F5" w:rsidRPr="00865D88" w14:paraId="33CC9015" w14:textId="77777777" w:rsidTr="000749F5">
        <w:tc>
          <w:tcPr>
            <w:tcW w:w="2405" w:type="dxa"/>
          </w:tcPr>
          <w:p w14:paraId="4656BB5D" w14:textId="7CF7AB83" w:rsidR="002A2F1A" w:rsidRPr="00030331" w:rsidRDefault="00A85BB8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ое обоснование для разработки </w:t>
            </w:r>
            <w:r w:rsidR="002B4ED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08197AF5" w14:textId="6408783E" w:rsidR="00865D88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      </w:r>
            <w:r w:rsidR="00865D88">
              <w:rPr>
                <w:sz w:val="28"/>
                <w:szCs w:val="28"/>
              </w:rPr>
              <w:t>;</w:t>
            </w:r>
          </w:p>
          <w:p w14:paraId="31E6EBD0" w14:textId="291BA1B5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6" w:name="_Hlk68690704"/>
            <w:r>
              <w:rPr>
                <w:sz w:val="28"/>
                <w:szCs w:val="28"/>
              </w:rPr>
              <w:t>Федеральный закон от 02.04.2014 № 44-ФЗ «Об участии граждан в охране общественного порядка»</w:t>
            </w:r>
          </w:p>
          <w:bookmarkEnd w:id="6"/>
          <w:p w14:paraId="24175627" w14:textId="6134C2ED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о статьей 179 Бюджетного кодекса Российской Федерации;</w:t>
            </w:r>
          </w:p>
          <w:p w14:paraId="3E2BC16E" w14:textId="77777777" w:rsidR="00DD3B70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7" w:name="_Hlk68690917"/>
            <w:r>
              <w:rPr>
                <w:sz w:val="28"/>
                <w:szCs w:val="28"/>
              </w:rPr>
              <w:t>Закон Ханты-Мансийского автономного округа-Югры от 19.11.2014 № 95-оз «О регулировании отдельных вопросов участия граждан в охране общественного порядка в Ханты-Мансийском автономном округе-Югре»;</w:t>
            </w:r>
          </w:p>
          <w:bookmarkEnd w:id="7"/>
          <w:p w14:paraId="24BFF129" w14:textId="440341E0" w:rsidR="00865D88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>постановлением Правительства Ханты-Мансийского автономного округа-Югры от 05.10.2018 г. № 348-п «О государственной программе Ханты-Мансийского автономного округа-Югры «Профилактика правонарушений и обеспечение отдельных прав граждан»</w:t>
            </w:r>
            <w:r w:rsidR="00865D88">
              <w:rPr>
                <w:sz w:val="28"/>
                <w:szCs w:val="28"/>
              </w:rPr>
              <w:t>;</w:t>
            </w:r>
          </w:p>
          <w:p w14:paraId="7F5F6EC1" w14:textId="394B7CF0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ом сельского поселения Нялинское;</w:t>
            </w:r>
          </w:p>
          <w:p w14:paraId="06566E72" w14:textId="72A6697C" w:rsidR="00A85BB8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 xml:space="preserve"> </w:t>
            </w:r>
            <w:bookmarkStart w:id="8" w:name="_Hlk68690981"/>
            <w:r w:rsidR="00A85BB8" w:rsidRPr="00934617">
              <w:rPr>
                <w:sz w:val="28"/>
                <w:szCs w:val="28"/>
              </w:rPr>
              <w:t>постановление</w:t>
            </w:r>
            <w:r w:rsidR="00A85BB8">
              <w:rPr>
                <w:sz w:val="28"/>
                <w:szCs w:val="28"/>
              </w:rPr>
              <w:t xml:space="preserve"> сельского поселения Нялинское от 03.10.2018 г. г. № 64 «О муниципальных программах сельского поселения Нялинское»</w:t>
            </w:r>
            <w:r w:rsidR="00865D88">
              <w:rPr>
                <w:sz w:val="28"/>
                <w:szCs w:val="28"/>
              </w:rPr>
              <w:t>;</w:t>
            </w:r>
          </w:p>
          <w:bookmarkEnd w:id="8"/>
          <w:p w14:paraId="6B121C26" w14:textId="4026E5F3" w:rsidR="00DC08C4" w:rsidRDefault="00DC08C4" w:rsidP="00DC08C4">
            <w:pPr>
              <w:jc w:val="both"/>
              <w:rPr>
                <w:sz w:val="28"/>
                <w:szCs w:val="28"/>
              </w:rPr>
            </w:pPr>
          </w:p>
          <w:p w14:paraId="085EB182" w14:textId="2125100C" w:rsidR="002A2F1A" w:rsidRPr="00030331" w:rsidRDefault="002A2F1A" w:rsidP="00DD3B7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bookmarkEnd w:id="5"/>
      <w:tr w:rsidR="008A2C6B" w:rsidRPr="0098708E" w14:paraId="00417D46" w14:textId="77777777" w:rsidTr="000749F5">
        <w:tc>
          <w:tcPr>
            <w:tcW w:w="2405" w:type="dxa"/>
          </w:tcPr>
          <w:p w14:paraId="49C056E3" w14:textId="45EDDA24" w:rsidR="008A2C6B" w:rsidRPr="000861E1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57" w:type="dxa"/>
          </w:tcPr>
          <w:p w14:paraId="72D21376" w14:textId="3CAEFD52" w:rsidR="008A2C6B" w:rsidRPr="000861E1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861E1">
              <w:rPr>
                <w:sz w:val="28"/>
                <w:szCs w:val="28"/>
              </w:rPr>
              <w:t>дминистрация сельского поселения Нялинское</w:t>
            </w:r>
          </w:p>
        </w:tc>
      </w:tr>
      <w:tr w:rsidR="008A2C6B" w:rsidRPr="0098708E" w14:paraId="59DD9539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B6F8D04" w14:textId="4DA299F3" w:rsidR="008A2C6B" w:rsidRPr="00030331" w:rsidRDefault="008A2C6B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– координатор Программы</w:t>
            </w:r>
          </w:p>
        </w:tc>
        <w:tc>
          <w:tcPr>
            <w:tcW w:w="6657" w:type="dxa"/>
          </w:tcPr>
          <w:p w14:paraId="6452685B" w14:textId="77777777" w:rsidR="008A2C6B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861E1">
              <w:rPr>
                <w:sz w:val="28"/>
                <w:szCs w:val="28"/>
              </w:rPr>
              <w:t>дминистрация сельского поселения Нялинское</w:t>
            </w:r>
            <w:r>
              <w:rPr>
                <w:sz w:val="28"/>
                <w:szCs w:val="28"/>
              </w:rPr>
              <w:t xml:space="preserve">; </w:t>
            </w:r>
          </w:p>
          <w:p w14:paraId="3181C133" w14:textId="10EA695A" w:rsidR="008A2C6B" w:rsidRPr="00630D99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A2C6B" w:rsidRPr="0098708E" w14:paraId="009A5D7D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CA25052" w14:textId="55D10D35" w:rsidR="008A2C6B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657" w:type="dxa"/>
          </w:tcPr>
          <w:p w14:paraId="53010DD7" w14:textId="77777777" w:rsidR="008A2C6B" w:rsidRDefault="008A2C6B" w:rsidP="008A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861E1">
              <w:rPr>
                <w:sz w:val="28"/>
                <w:szCs w:val="28"/>
              </w:rPr>
              <w:t>дминистрация сельского поселения Нялинское</w:t>
            </w:r>
            <w:r>
              <w:rPr>
                <w:sz w:val="28"/>
                <w:szCs w:val="28"/>
              </w:rPr>
              <w:t xml:space="preserve">; </w:t>
            </w:r>
          </w:p>
          <w:p w14:paraId="29F03E7F" w14:textId="77777777" w:rsidR="008A2C6B" w:rsidRDefault="008A2C6B" w:rsidP="000749F5">
            <w:pPr>
              <w:rPr>
                <w:sz w:val="28"/>
                <w:szCs w:val="28"/>
              </w:rPr>
            </w:pPr>
          </w:p>
        </w:tc>
      </w:tr>
      <w:tr w:rsidR="008A2C6B" w:rsidRPr="0098708E" w14:paraId="79CAEAEE" w14:textId="77777777" w:rsidTr="0047335A">
        <w:trPr>
          <w:trHeight w:val="1288"/>
        </w:trPr>
        <w:tc>
          <w:tcPr>
            <w:tcW w:w="2405" w:type="dxa"/>
          </w:tcPr>
          <w:p w14:paraId="24B2816D" w14:textId="6A7CD80E" w:rsidR="008A2C6B" w:rsidRPr="00383A5B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383A5B">
              <w:rPr>
                <w:sz w:val="28"/>
                <w:szCs w:val="28"/>
              </w:rPr>
              <w:t xml:space="preserve">ели и задачи </w:t>
            </w:r>
            <w:r>
              <w:rPr>
                <w:sz w:val="28"/>
                <w:szCs w:val="28"/>
              </w:rPr>
              <w:t>П</w:t>
            </w:r>
            <w:r w:rsidRPr="00383A5B">
              <w:rPr>
                <w:sz w:val="28"/>
                <w:szCs w:val="28"/>
              </w:rPr>
              <w:t>рограммы</w:t>
            </w:r>
          </w:p>
        </w:tc>
        <w:tc>
          <w:tcPr>
            <w:tcW w:w="6657" w:type="dxa"/>
          </w:tcPr>
          <w:p w14:paraId="159E6F4F" w14:textId="77777777" w:rsidR="008A2C6B" w:rsidRDefault="008A2C6B" w:rsidP="008A2C6B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- повышение уровня безопасности граждан;</w:t>
            </w:r>
          </w:p>
          <w:p w14:paraId="601AA8CF" w14:textId="5AEB8C58" w:rsidR="008A2C6B" w:rsidRPr="00030331" w:rsidRDefault="008A2C6B" w:rsidP="008A2C6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здание и совершенствование условий для обеспечения общественного порядка в том числе с участием граждан.</w:t>
            </w:r>
          </w:p>
        </w:tc>
      </w:tr>
      <w:tr w:rsidR="000749F5" w:rsidRPr="0098708E" w14:paraId="2BF737F5" w14:textId="77777777" w:rsidTr="000749F5">
        <w:tc>
          <w:tcPr>
            <w:tcW w:w="2405" w:type="dxa"/>
          </w:tcPr>
          <w:p w14:paraId="26126B87" w14:textId="48FB2306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 xml:space="preserve">Сроки </w:t>
            </w:r>
            <w:r w:rsidR="009C0EFA">
              <w:rPr>
                <w:sz w:val="28"/>
                <w:szCs w:val="28"/>
                <w:lang w:eastAsia="en-US"/>
              </w:rPr>
              <w:t xml:space="preserve">и этапы </w:t>
            </w:r>
            <w:r w:rsidRPr="00415469">
              <w:rPr>
                <w:sz w:val="28"/>
                <w:szCs w:val="28"/>
                <w:lang w:eastAsia="en-US"/>
              </w:rPr>
              <w:t xml:space="preserve">реализации муниципальной </w:t>
            </w:r>
            <w:r w:rsidR="002B4EDC">
              <w:rPr>
                <w:sz w:val="28"/>
                <w:szCs w:val="28"/>
                <w:lang w:eastAsia="en-US"/>
              </w:rPr>
              <w:lastRenderedPageBreak/>
              <w:t>П</w:t>
            </w:r>
            <w:r w:rsidRPr="0041546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27A8408A" w14:textId="27A3CDD1" w:rsidR="002A2F1A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</w:t>
            </w:r>
            <w:r w:rsidR="00A11799">
              <w:rPr>
                <w:sz w:val="28"/>
                <w:szCs w:val="28"/>
              </w:rPr>
              <w:t xml:space="preserve"> реализации программы: 2021-2024</w:t>
            </w:r>
            <w:r>
              <w:rPr>
                <w:sz w:val="28"/>
                <w:szCs w:val="28"/>
              </w:rPr>
              <w:t xml:space="preserve"> годы:</w:t>
            </w:r>
          </w:p>
          <w:p w14:paraId="7005047E" w14:textId="24B86173" w:rsidR="002B4EDC" w:rsidRP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;</w:t>
            </w:r>
          </w:p>
          <w:p w14:paraId="6355282A" w14:textId="3F12CEC3" w:rsidR="002B4EDC" w:rsidRP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 год;</w:t>
            </w:r>
          </w:p>
          <w:p w14:paraId="050C18BD" w14:textId="50517FC4" w:rsid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sz w:val="28"/>
                <w:szCs w:val="28"/>
              </w:rPr>
              <w:t xml:space="preserve"> этап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 год</w:t>
            </w:r>
            <w:r w:rsidR="00A11799">
              <w:rPr>
                <w:sz w:val="28"/>
                <w:szCs w:val="28"/>
              </w:rPr>
              <w:t>;</w:t>
            </w:r>
          </w:p>
          <w:p w14:paraId="2BB3CE1F" w14:textId="752EFDBF" w:rsidR="00A11799" w:rsidRPr="00A11799" w:rsidRDefault="00A11799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 – 2024 год. </w:t>
            </w:r>
          </w:p>
        </w:tc>
      </w:tr>
      <w:tr w:rsidR="000749F5" w:rsidRPr="0098708E" w14:paraId="3B8B5435" w14:textId="77777777" w:rsidTr="000749F5">
        <w:tc>
          <w:tcPr>
            <w:tcW w:w="2405" w:type="dxa"/>
          </w:tcPr>
          <w:p w14:paraId="462A6A6D" w14:textId="3C1DC09C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lastRenderedPageBreak/>
              <w:t xml:space="preserve">Финансовое обеспечение муниципальной </w:t>
            </w:r>
            <w:r w:rsidR="002B4EDC">
              <w:rPr>
                <w:sz w:val="28"/>
                <w:szCs w:val="28"/>
                <w:lang w:eastAsia="en-US"/>
              </w:rPr>
              <w:t>П</w:t>
            </w:r>
            <w:r w:rsidRPr="0041546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6441A8D1" w14:textId="523E2011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Общий объем финансир</w:t>
            </w:r>
            <w:r w:rsidR="00A11799">
              <w:rPr>
                <w:sz w:val="28"/>
                <w:szCs w:val="28"/>
              </w:rPr>
              <w:t>ования программы составляет 98,4</w:t>
            </w:r>
            <w:r w:rsidR="00222807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тыс. руб. в том числе:</w:t>
            </w:r>
          </w:p>
          <w:p w14:paraId="45F6563B" w14:textId="3E79D6CB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20</w:t>
            </w:r>
            <w:r w:rsidR="002B4EDC">
              <w:rPr>
                <w:sz w:val="28"/>
                <w:szCs w:val="28"/>
              </w:rPr>
              <w:t>21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FE5A18">
              <w:rPr>
                <w:sz w:val="28"/>
                <w:szCs w:val="28"/>
              </w:rPr>
              <w:t>23</w:t>
            </w:r>
            <w:r w:rsidR="00222807">
              <w:rPr>
                <w:sz w:val="28"/>
                <w:szCs w:val="28"/>
              </w:rPr>
              <w:t>,1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1656FC63" w14:textId="795CF31A" w:rsidR="002A2F1A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</w:t>
            </w:r>
            <w:r w:rsidR="002B4EDC">
              <w:rPr>
                <w:color w:val="000000" w:themeColor="text1"/>
                <w:sz w:val="28"/>
                <w:szCs w:val="28"/>
              </w:rPr>
              <w:t>2</w:t>
            </w:r>
            <w:r w:rsidRPr="0019262F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C60E1">
              <w:rPr>
                <w:color w:val="000000" w:themeColor="text1"/>
                <w:sz w:val="28"/>
                <w:szCs w:val="28"/>
              </w:rPr>
              <w:t>25,0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>тыс. руб.,</w:t>
            </w:r>
          </w:p>
          <w:p w14:paraId="221D2B79" w14:textId="604D1D62" w:rsidR="002A2F1A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</w:t>
            </w:r>
            <w:r w:rsidR="002B4EDC">
              <w:rPr>
                <w:color w:val="000000" w:themeColor="text1"/>
                <w:sz w:val="28"/>
                <w:szCs w:val="28"/>
              </w:rPr>
              <w:t>3</w:t>
            </w:r>
            <w:r w:rsidRPr="0019262F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C60E1">
              <w:rPr>
                <w:color w:val="000000" w:themeColor="text1"/>
                <w:sz w:val="28"/>
                <w:szCs w:val="28"/>
              </w:rPr>
              <w:t>25,0</w:t>
            </w:r>
            <w:r w:rsidR="002228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>тыс. руб</w:t>
            </w:r>
            <w:r w:rsidR="003665BF" w:rsidRPr="0019262F">
              <w:rPr>
                <w:color w:val="000000" w:themeColor="text1"/>
                <w:sz w:val="28"/>
                <w:szCs w:val="28"/>
              </w:rPr>
              <w:t>.</w:t>
            </w:r>
            <w:r w:rsidR="00A11799">
              <w:rPr>
                <w:color w:val="000000" w:themeColor="text1"/>
                <w:sz w:val="28"/>
                <w:szCs w:val="28"/>
              </w:rPr>
              <w:t>;</w:t>
            </w:r>
          </w:p>
          <w:p w14:paraId="26C98AB0" w14:textId="7E8A1D38" w:rsidR="00A11799" w:rsidRPr="0019262F" w:rsidRDefault="00FC60E1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25,0</w:t>
            </w:r>
            <w:r w:rsidR="00A11799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4A808134" w14:textId="1ACB3CD6" w:rsidR="006A03BD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197BB3" w14:textId="61FB4A65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ХМАО-Югры</w:t>
            </w:r>
            <w:r w:rsidRPr="0019262F">
              <w:rPr>
                <w:sz w:val="28"/>
                <w:szCs w:val="28"/>
              </w:rPr>
              <w:t>: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="003F0F2D">
              <w:rPr>
                <w:sz w:val="28"/>
                <w:szCs w:val="28"/>
              </w:rPr>
              <w:t>- 46,1</w:t>
            </w:r>
            <w:r w:rsidR="00222807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тыс. руб.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в том числе:</w:t>
            </w:r>
          </w:p>
          <w:p w14:paraId="70AB6B73" w14:textId="619D20F3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1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222807">
              <w:rPr>
                <w:sz w:val="28"/>
                <w:szCs w:val="28"/>
              </w:rPr>
              <w:t>11,6 т</w:t>
            </w:r>
            <w:r w:rsidRPr="0019262F">
              <w:rPr>
                <w:sz w:val="28"/>
                <w:szCs w:val="28"/>
              </w:rPr>
              <w:t>ыс. руб.,</w:t>
            </w:r>
          </w:p>
          <w:p w14:paraId="7B460A6B" w14:textId="5277F7B4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2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8A2C6B">
              <w:rPr>
                <w:sz w:val="28"/>
                <w:szCs w:val="28"/>
              </w:rPr>
              <w:t>11,5</w:t>
            </w:r>
            <w:r w:rsidR="00222807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490A9D96" w14:textId="1D4AF206" w:rsidR="002A2F1A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3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8A2C6B">
              <w:rPr>
                <w:sz w:val="28"/>
                <w:szCs w:val="28"/>
              </w:rPr>
              <w:t>11,5</w:t>
            </w:r>
            <w:r w:rsidR="00222807">
              <w:rPr>
                <w:sz w:val="28"/>
                <w:szCs w:val="28"/>
              </w:rPr>
              <w:t xml:space="preserve">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34610232" w14:textId="49F2227B" w:rsidR="00A11799" w:rsidRPr="0019262F" w:rsidRDefault="00A11799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год – 11,5 тыс. руб.</w:t>
            </w:r>
          </w:p>
          <w:p w14:paraId="374C60EE" w14:textId="00B512F6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сель</w:t>
            </w:r>
            <w:r w:rsidR="0019262F" w:rsidRPr="0019262F">
              <w:rPr>
                <w:sz w:val="28"/>
                <w:szCs w:val="28"/>
                <w:u w:val="single"/>
              </w:rPr>
              <w:t>ского поселения Нялинское –</w:t>
            </w:r>
            <w:r w:rsidR="00FC60E1">
              <w:rPr>
                <w:sz w:val="28"/>
                <w:szCs w:val="28"/>
                <w:u w:val="single"/>
              </w:rPr>
              <w:t xml:space="preserve"> 52,0</w:t>
            </w:r>
            <w:r w:rsidR="00222807">
              <w:rPr>
                <w:sz w:val="28"/>
                <w:szCs w:val="28"/>
                <w:u w:val="single"/>
              </w:rPr>
              <w:t xml:space="preserve"> </w:t>
            </w:r>
            <w:r w:rsidRPr="0019262F">
              <w:rPr>
                <w:sz w:val="28"/>
                <w:szCs w:val="28"/>
                <w:u w:val="single"/>
              </w:rPr>
              <w:t>тыс.</w:t>
            </w:r>
            <w:r w:rsidR="009D622D" w:rsidRPr="0019262F">
              <w:rPr>
                <w:sz w:val="28"/>
                <w:szCs w:val="28"/>
                <w:u w:val="single"/>
              </w:rPr>
              <w:t xml:space="preserve"> </w:t>
            </w:r>
            <w:r w:rsidRPr="0019262F">
              <w:rPr>
                <w:sz w:val="28"/>
                <w:szCs w:val="28"/>
                <w:u w:val="single"/>
              </w:rPr>
              <w:t>руб. в том числе</w:t>
            </w:r>
            <w:r w:rsidRPr="0019262F">
              <w:rPr>
                <w:sz w:val="28"/>
                <w:szCs w:val="28"/>
              </w:rPr>
              <w:t>:</w:t>
            </w:r>
          </w:p>
          <w:p w14:paraId="082F5159" w14:textId="372D68B6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1</w:t>
            </w:r>
            <w:r w:rsidR="00FE5A18">
              <w:rPr>
                <w:sz w:val="28"/>
                <w:szCs w:val="28"/>
              </w:rPr>
              <w:t xml:space="preserve"> год – 11</w:t>
            </w:r>
            <w:r w:rsidR="00222807">
              <w:rPr>
                <w:sz w:val="28"/>
                <w:szCs w:val="28"/>
              </w:rPr>
              <w:t xml:space="preserve">,5 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1A50705E" w14:textId="4D5CBD21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2</w:t>
            </w:r>
            <w:r w:rsidR="00222807">
              <w:rPr>
                <w:sz w:val="28"/>
                <w:szCs w:val="28"/>
              </w:rPr>
              <w:t xml:space="preserve"> год – 13,5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1AF37FFF" w14:textId="74F2050C" w:rsidR="002A2F1A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3</w:t>
            </w:r>
            <w:r w:rsidR="00222807">
              <w:rPr>
                <w:sz w:val="28"/>
                <w:szCs w:val="28"/>
              </w:rPr>
              <w:t xml:space="preserve"> год – 13,5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6B2F6622" w14:textId="487859A9" w:rsidR="00A11799" w:rsidRPr="0019262F" w:rsidRDefault="00A11799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FC60E1">
              <w:rPr>
                <w:sz w:val="28"/>
                <w:szCs w:val="28"/>
              </w:rPr>
              <w:t>2024 год – 13,5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0A8215CF" w14:textId="77777777" w:rsidR="002A2F1A" w:rsidRPr="006A03BD" w:rsidRDefault="002A2F1A" w:rsidP="000749F5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19262F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  <w:tr w:rsidR="00630D99" w:rsidRPr="0098708E" w14:paraId="66FEA79B" w14:textId="77777777" w:rsidTr="000749F5">
        <w:tc>
          <w:tcPr>
            <w:tcW w:w="2405" w:type="dxa"/>
          </w:tcPr>
          <w:p w14:paraId="285D8305" w14:textId="1CDA56FC" w:rsidR="00630D99" w:rsidRPr="00415469" w:rsidRDefault="00630D99" w:rsidP="0007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657" w:type="dxa"/>
          </w:tcPr>
          <w:p w14:paraId="3667204C" w14:textId="77777777" w:rsidR="00630D99" w:rsidRDefault="000B5E5A" w:rsidP="000B5E5A">
            <w:pPr>
              <w:pStyle w:val="a7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;</w:t>
            </w:r>
          </w:p>
          <w:p w14:paraId="36C86A74" w14:textId="77777777" w:rsidR="000B5E5A" w:rsidRDefault="000B5E5A" w:rsidP="000B5E5A">
            <w:pPr>
              <w:pStyle w:val="a7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нарушения общественного порядка, при проведении массовых мероприятий-100%;</w:t>
            </w:r>
          </w:p>
          <w:p w14:paraId="26780FB0" w14:textId="0061F8E9" w:rsidR="000B5E5A" w:rsidRPr="000B5E5A" w:rsidRDefault="000B5E5A" w:rsidP="003F0F2D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8C51A7A" w14:textId="77777777" w:rsidR="00885385" w:rsidRPr="0098708E" w:rsidRDefault="00885385" w:rsidP="002A2F1A">
      <w:pPr>
        <w:rPr>
          <w:b/>
          <w:sz w:val="28"/>
          <w:szCs w:val="28"/>
        </w:rPr>
      </w:pPr>
    </w:p>
    <w:p w14:paraId="72C9452D" w14:textId="6A83786E" w:rsidR="002A2F1A" w:rsidRDefault="002A2F1A" w:rsidP="002A2F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98708E">
        <w:rPr>
          <w:b/>
          <w:sz w:val="28"/>
          <w:szCs w:val="28"/>
        </w:rPr>
        <w:t>. Характеристика проблемы, на решение которой направлена муниципальная программа</w:t>
      </w:r>
      <w:r w:rsidR="000B5E5A">
        <w:rPr>
          <w:b/>
          <w:sz w:val="28"/>
          <w:szCs w:val="28"/>
        </w:rPr>
        <w:t>.</w:t>
      </w:r>
    </w:p>
    <w:p w14:paraId="50B00BC5" w14:textId="08B4DCFA" w:rsidR="000B5E5A" w:rsidRDefault="000B5E5A" w:rsidP="000B5E5A">
      <w:pPr>
        <w:ind w:left="360"/>
        <w:rPr>
          <w:b/>
          <w:sz w:val="28"/>
          <w:szCs w:val="28"/>
        </w:rPr>
      </w:pPr>
    </w:p>
    <w:p w14:paraId="1D8E2595" w14:textId="7B4F4902" w:rsidR="000B5E5A" w:rsidRDefault="00F37B0B" w:rsidP="002A378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сельского поселения Нялинское.</w:t>
      </w:r>
    </w:p>
    <w:p w14:paraId="69B521C2" w14:textId="77777777" w:rsidR="003F0F2D" w:rsidRDefault="003F0F2D" w:rsidP="003F0F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14:paraId="2E6FB600" w14:textId="77777777" w:rsidR="002A2F1A" w:rsidRDefault="002A2F1A" w:rsidP="002A2F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8983B64" w14:textId="6E999C57" w:rsidR="002A2F1A" w:rsidRDefault="002A2F1A" w:rsidP="002A2F1A">
      <w:pPr>
        <w:ind w:left="360"/>
        <w:jc w:val="center"/>
        <w:rPr>
          <w:b/>
          <w:sz w:val="28"/>
          <w:szCs w:val="28"/>
        </w:rPr>
      </w:pPr>
      <w:bookmarkStart w:id="9" w:name="_Hlk24547204"/>
      <w:r w:rsidRPr="0098708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>. Основные цели и задачи программы</w:t>
      </w:r>
      <w:r w:rsidR="00703EFD">
        <w:rPr>
          <w:b/>
          <w:sz w:val="28"/>
          <w:szCs w:val="28"/>
        </w:rPr>
        <w:t>.</w:t>
      </w:r>
    </w:p>
    <w:p w14:paraId="78196F2B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6479F863" w14:textId="77777777" w:rsidR="002A2F1A" w:rsidRPr="00D955C3" w:rsidRDefault="002A2F1A" w:rsidP="002A3780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14:paraId="52B14BF8" w14:textId="7C981C2D" w:rsidR="002A2F1A" w:rsidRDefault="002A2F1A" w:rsidP="002A3780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 к Программе</w:t>
      </w:r>
      <w:r>
        <w:rPr>
          <w:sz w:val="28"/>
          <w:szCs w:val="28"/>
        </w:rPr>
        <w:t>.</w:t>
      </w:r>
    </w:p>
    <w:bookmarkEnd w:id="9"/>
    <w:p w14:paraId="76BC4B19" w14:textId="77777777" w:rsidR="002A2F1A" w:rsidRDefault="002A2F1A" w:rsidP="002A3780">
      <w:pPr>
        <w:jc w:val="both"/>
        <w:rPr>
          <w:sz w:val="28"/>
          <w:szCs w:val="28"/>
        </w:rPr>
      </w:pPr>
    </w:p>
    <w:p w14:paraId="457DA606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аздел 3. Основные цели и задачи Программы,</w:t>
      </w:r>
    </w:p>
    <w:p w14:paraId="00571D88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 Программы</w:t>
      </w:r>
    </w:p>
    <w:p w14:paraId="2914ACB8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</w:p>
    <w:p w14:paraId="1932DF2C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Цели и задачи Программы приведены в паспорте Программы.</w:t>
      </w:r>
    </w:p>
    <w:p w14:paraId="4FA8520E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Система показателей, характеризующих результаты реализации муниципальной Программы, указана в приложении 1 к Программе.</w:t>
      </w:r>
    </w:p>
    <w:p w14:paraId="0760D056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14:paraId="28252047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4. Программные мероприятия</w:t>
      </w:r>
    </w:p>
    <w:p w14:paraId="3353FDA4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14:paraId="383638BF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Достижение поставленных целей и решение задач Программы предполагается путем выполнения основных программных мероприятий</w:t>
      </w:r>
    </w:p>
    <w:p w14:paraId="132BCBC2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(приложение 2 к настоящей Программе).</w:t>
      </w:r>
    </w:p>
    <w:p w14:paraId="12349930" w14:textId="77777777" w:rsidR="003F0F2D" w:rsidRDefault="003F0F2D" w:rsidP="003F0F2D">
      <w:pPr>
        <w:pStyle w:val="ConsPlusTitle"/>
        <w:widowControl/>
        <w:ind w:firstLine="851"/>
        <w:jc w:val="right"/>
        <w:rPr>
          <w:b w:val="0"/>
          <w:sz w:val="28"/>
          <w:szCs w:val="28"/>
        </w:rPr>
      </w:pPr>
    </w:p>
    <w:p w14:paraId="06E57366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аздел 5. Обоснование ресурсного обеспечения Программы</w:t>
      </w:r>
    </w:p>
    <w:p w14:paraId="2B88C2EF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</w:p>
    <w:p w14:paraId="38AB0B1D" w14:textId="3B735C9F" w:rsidR="003F0F2D" w:rsidRDefault="003F0F2D" w:rsidP="003F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 сельского поселения Нялинское и бюджета Ханты-Мансийского автономного округа-Югры.</w:t>
      </w:r>
    </w:p>
    <w:p w14:paraId="14D62B88" w14:textId="77777777" w:rsidR="003F0F2D" w:rsidRDefault="003F0F2D" w:rsidP="003F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2-2024 годы:</w:t>
      </w:r>
    </w:p>
    <w:p w14:paraId="69A21E99" w14:textId="77777777" w:rsidR="003F0F2D" w:rsidRPr="002B4EDC" w:rsidRDefault="003F0F2D" w:rsidP="003F0F2D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- 2021 год;</w:t>
      </w:r>
    </w:p>
    <w:p w14:paraId="0B7CB4C4" w14:textId="77777777" w:rsidR="003F0F2D" w:rsidRPr="002B4EDC" w:rsidRDefault="003F0F2D" w:rsidP="003F0F2D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- 2022 год;</w:t>
      </w:r>
    </w:p>
    <w:p w14:paraId="4A2F8D3B" w14:textId="77777777" w:rsidR="003F0F2D" w:rsidRDefault="003F0F2D" w:rsidP="003F0F2D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- 2023 год;</w:t>
      </w:r>
    </w:p>
    <w:p w14:paraId="3A53B295" w14:textId="77777777" w:rsidR="003F0F2D" w:rsidRDefault="003F0F2D" w:rsidP="003F0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 – 2024 год. </w:t>
      </w:r>
    </w:p>
    <w:p w14:paraId="28117F3D" w14:textId="37F6CA08" w:rsidR="003F0F2D" w:rsidRDefault="003F0F2D" w:rsidP="00475E5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указаны в паспорте Программы.</w:t>
      </w:r>
    </w:p>
    <w:p w14:paraId="424B11F0" w14:textId="77777777" w:rsidR="003F0F2D" w:rsidRDefault="003F0F2D" w:rsidP="003F0F2D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14:paraId="54FC08AA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6. Механизм реализации Программы</w:t>
      </w:r>
    </w:p>
    <w:p w14:paraId="63E551D9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14:paraId="6F81E7D7" w14:textId="5CF9694F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Координатором Программы является Администрация сельского поселения Нялинское.</w:t>
      </w:r>
    </w:p>
    <w:p w14:paraId="65A82687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7EDAF9F5" w14:textId="52969746" w:rsidR="003F0F2D" w:rsidRDefault="003F0F2D" w:rsidP="003F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субъект бюджетного планирования – Администрация сельского поселения Нялинское. </w:t>
      </w:r>
    </w:p>
    <w:p w14:paraId="31B421F1" w14:textId="3FC8BA2E" w:rsidR="003F0F2D" w:rsidRDefault="003F0F2D" w:rsidP="003F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</w:t>
      </w:r>
      <w:r>
        <w:rPr>
          <w:sz w:val="28"/>
          <w:szCs w:val="28"/>
        </w:rPr>
        <w:lastRenderedPageBreak/>
        <w:t>субъектов финансовой поддержки и будет осуществляться на основе договоров, заключаемых органами и учреждениями Администрации сельского поселения Нялинское в соответствии с законодательством Российской Федерации.</w:t>
      </w:r>
    </w:p>
    <w:p w14:paraId="6686F0CB" w14:textId="0013BFAC" w:rsidR="003F0F2D" w:rsidRDefault="003F0F2D" w:rsidP="003F0F2D">
      <w:pPr>
        <w:ind w:firstLine="709"/>
        <w:jc w:val="both"/>
      </w:pPr>
      <w:r>
        <w:rPr>
          <w:sz w:val="28"/>
          <w:szCs w:val="28"/>
        </w:rPr>
        <w:t>Информация о ходе реализации Программы предоставляется в уполномоченный орган администрации в порядке, установленном Администрацией сельского поселения Нялинское.</w:t>
      </w:r>
    </w:p>
    <w:p w14:paraId="61D07835" w14:textId="77777777" w:rsidR="003F0F2D" w:rsidRDefault="003F0F2D" w:rsidP="003F0F2D">
      <w:pPr>
        <w:sectPr w:rsidR="003F0F2D">
          <w:pgSz w:w="11906" w:h="16838"/>
          <w:pgMar w:top="1134" w:right="850" w:bottom="1134" w:left="1701" w:header="567" w:footer="720" w:gutter="0"/>
          <w:cols w:space="720"/>
        </w:sectPr>
      </w:pPr>
    </w:p>
    <w:p w14:paraId="176CEB0E" w14:textId="7387C6ED" w:rsidR="0018293E" w:rsidRPr="00C56CCC" w:rsidRDefault="0046442F" w:rsidP="0018293E">
      <w:pPr>
        <w:jc w:val="right"/>
      </w:pPr>
      <w:r>
        <w:lastRenderedPageBreak/>
        <w:t>Приложение 2</w:t>
      </w:r>
    </w:p>
    <w:p w14:paraId="488247BC" w14:textId="77777777" w:rsidR="0018293E" w:rsidRPr="00C56CCC" w:rsidRDefault="0018293E" w:rsidP="0018293E">
      <w:pPr>
        <w:jc w:val="right"/>
      </w:pPr>
      <w:r w:rsidRPr="00C56CCC">
        <w:t>к муниципальной программе</w:t>
      </w:r>
    </w:p>
    <w:p w14:paraId="17EE4E37" w14:textId="22219026" w:rsidR="0018293E" w:rsidRDefault="0018293E" w:rsidP="00780DFE">
      <w:pPr>
        <w:jc w:val="right"/>
      </w:pPr>
      <w:r w:rsidRPr="00601A74">
        <w:t>«</w:t>
      </w:r>
      <w:bookmarkStart w:id="10" w:name="_Hlk68620016"/>
      <w:r w:rsidR="00780DFE">
        <w:t>Комплексные мероприятия по профилактике</w:t>
      </w:r>
    </w:p>
    <w:p w14:paraId="7CA3D426" w14:textId="44EE2A17" w:rsidR="00780DFE" w:rsidRDefault="00780DFE" w:rsidP="00780DFE">
      <w:pPr>
        <w:jc w:val="right"/>
      </w:pPr>
      <w:r>
        <w:t>Правонарушений в сельском поселении</w:t>
      </w:r>
    </w:p>
    <w:p w14:paraId="7FD18559" w14:textId="797240D4" w:rsidR="00780DFE" w:rsidRPr="00601A74" w:rsidRDefault="00A11799" w:rsidP="00780DFE">
      <w:pPr>
        <w:jc w:val="right"/>
      </w:pPr>
      <w:r>
        <w:t>Нялинское на 2021-2024</w:t>
      </w:r>
      <w:r w:rsidR="00780DFE">
        <w:t xml:space="preserve"> годы»</w:t>
      </w:r>
    </w:p>
    <w:bookmarkEnd w:id="10"/>
    <w:p w14:paraId="2C3B6342" w14:textId="77777777" w:rsidR="0018293E" w:rsidRPr="00C56CCC" w:rsidRDefault="0018293E" w:rsidP="0018293E">
      <w:pPr>
        <w:jc w:val="right"/>
      </w:pPr>
    </w:p>
    <w:p w14:paraId="7D5B9531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14:paraId="3D777E2C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14:paraId="2C30441D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</w:p>
    <w:p w14:paraId="0B6FFE9D" w14:textId="07017ABF" w:rsidR="0018293E" w:rsidRPr="001F69B9" w:rsidRDefault="0018293E" w:rsidP="00780DFE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Pr="001F69B9">
        <w:rPr>
          <w:b/>
          <w:u w:val="single"/>
        </w:rPr>
        <w:t>«</w:t>
      </w:r>
      <w:r w:rsidR="00780DFE">
        <w:rPr>
          <w:b/>
          <w:u w:val="single"/>
        </w:rPr>
        <w:t xml:space="preserve">Комплексные мероприятия по профилактике правонарушений в сельском </w:t>
      </w:r>
      <w:r w:rsidR="00475E59">
        <w:rPr>
          <w:b/>
          <w:u w:val="single"/>
        </w:rPr>
        <w:t>поселении Нялинское на 2021-2024</w:t>
      </w:r>
      <w:r w:rsidR="00780DFE">
        <w:rPr>
          <w:b/>
          <w:u w:val="single"/>
        </w:rPr>
        <w:t xml:space="preserve"> годы»</w:t>
      </w:r>
    </w:p>
    <w:p w14:paraId="62878BF9" w14:textId="6AA110EF" w:rsidR="0018293E" w:rsidRDefault="0018293E" w:rsidP="0018293E">
      <w:pPr>
        <w:ind w:left="2977" w:hanging="2977"/>
        <w:jc w:val="both"/>
        <w:rPr>
          <w:b/>
          <w:u w:val="single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Pr="001F69B9">
        <w:rPr>
          <w:b/>
          <w:u w:val="single"/>
        </w:rPr>
        <w:t>льского поселения Нялинское</w:t>
      </w:r>
    </w:p>
    <w:p w14:paraId="401399FC" w14:textId="4B07275F" w:rsidR="00780DFE" w:rsidRDefault="00780DFE" w:rsidP="0018293E">
      <w:pPr>
        <w:ind w:left="2977" w:hanging="2977"/>
        <w:jc w:val="both"/>
        <w:rPr>
          <w:b/>
          <w:u w:val="single"/>
        </w:rPr>
      </w:pPr>
    </w:p>
    <w:p w14:paraId="6C7E44A5" w14:textId="77777777" w:rsidR="00780DFE" w:rsidRDefault="00780DFE" w:rsidP="0018293E">
      <w:pPr>
        <w:ind w:left="2977" w:hanging="2977"/>
        <w:jc w:val="both"/>
        <w:rPr>
          <w:b/>
          <w:u w:val="single"/>
        </w:rPr>
      </w:pPr>
    </w:p>
    <w:p w14:paraId="4D6E99A0" w14:textId="0417FD73" w:rsidR="00780DFE" w:rsidRPr="00780DFE" w:rsidRDefault="00780DFE" w:rsidP="0018293E">
      <w:pPr>
        <w:ind w:left="2977" w:hanging="2977"/>
        <w:jc w:val="both"/>
        <w:rPr>
          <w:b/>
          <w:u w:val="single"/>
        </w:rPr>
      </w:pPr>
      <w:r w:rsidRPr="00780DFE">
        <w:rPr>
          <w:b/>
        </w:rPr>
        <w:t xml:space="preserve">                         </w:t>
      </w:r>
      <w:r>
        <w:rPr>
          <w:b/>
        </w:rPr>
        <w:t xml:space="preserve">                                           </w:t>
      </w:r>
      <w:r w:rsidRPr="00780DFE">
        <w:rPr>
          <w:b/>
          <w:u w:val="single"/>
        </w:rPr>
        <w:t>Целевые показатели муниципальной программы</w:t>
      </w:r>
    </w:p>
    <w:p w14:paraId="1F2F390E" w14:textId="77777777" w:rsidR="00780DFE" w:rsidRPr="00780DFE" w:rsidRDefault="00780DFE" w:rsidP="0018293E">
      <w:pPr>
        <w:ind w:left="2977" w:hanging="2977"/>
        <w:jc w:val="both"/>
        <w:rPr>
          <w:color w:val="000000"/>
          <w:u w:val="single"/>
        </w:rPr>
      </w:pPr>
    </w:p>
    <w:p w14:paraId="0511BF7B" w14:textId="77777777" w:rsidR="0018293E" w:rsidRPr="00C56CCC" w:rsidRDefault="0018293E" w:rsidP="0018293E">
      <w:pPr>
        <w:rPr>
          <w:sz w:val="10"/>
          <w:szCs w:val="1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1984"/>
      </w:tblGrid>
      <w:tr w:rsidR="0018293E" w:rsidRPr="00C56CCC" w14:paraId="728157BC" w14:textId="77777777" w:rsidTr="002A3780">
        <w:trPr>
          <w:trHeight w:val="315"/>
        </w:trPr>
        <w:tc>
          <w:tcPr>
            <w:tcW w:w="568" w:type="dxa"/>
            <w:vMerge w:val="restart"/>
          </w:tcPr>
          <w:p w14:paraId="14EB7401" w14:textId="77777777" w:rsidR="0018293E" w:rsidRPr="00C56CCC" w:rsidRDefault="0018293E" w:rsidP="00C247D5">
            <w:pPr>
              <w:jc w:val="center"/>
            </w:pPr>
            <w:r w:rsidRPr="00C56CCC">
              <w:t>№ п/п</w:t>
            </w:r>
          </w:p>
          <w:p w14:paraId="27CE052F" w14:textId="77777777" w:rsidR="0018293E" w:rsidRPr="00C56CCC" w:rsidRDefault="0018293E" w:rsidP="00C247D5">
            <w:pPr>
              <w:jc w:val="center"/>
            </w:pPr>
          </w:p>
          <w:p w14:paraId="25A9A61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4677" w:type="dxa"/>
            <w:vMerge w:val="restart"/>
          </w:tcPr>
          <w:p w14:paraId="78561EF7" w14:textId="77777777" w:rsidR="0018293E" w:rsidRPr="00C56CCC" w:rsidRDefault="0018293E" w:rsidP="00C247D5">
            <w:pPr>
              <w:jc w:val="center"/>
            </w:pPr>
            <w:r w:rsidRPr="00C56CCC">
              <w:t>Наименование показателей результатов</w:t>
            </w:r>
          </w:p>
          <w:p w14:paraId="1AEEDCAC" w14:textId="77777777" w:rsidR="0018293E" w:rsidRPr="00C56CCC" w:rsidRDefault="0018293E" w:rsidP="00C247D5">
            <w:pPr>
              <w:jc w:val="center"/>
            </w:pPr>
          </w:p>
          <w:p w14:paraId="58947E89" w14:textId="77777777" w:rsidR="0018293E" w:rsidRPr="00C56CCC" w:rsidRDefault="0018293E" w:rsidP="00C247D5">
            <w:pPr>
              <w:jc w:val="center"/>
            </w:pPr>
          </w:p>
          <w:p w14:paraId="53C7359F" w14:textId="77777777" w:rsidR="0018293E" w:rsidRPr="00C56CCC" w:rsidRDefault="0018293E" w:rsidP="00C247D5">
            <w:pPr>
              <w:jc w:val="center"/>
            </w:pPr>
          </w:p>
          <w:p w14:paraId="1C60E52A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7" w:type="dxa"/>
            <w:vMerge w:val="restart"/>
          </w:tcPr>
          <w:p w14:paraId="4C442BE9" w14:textId="77777777" w:rsidR="0018293E" w:rsidRPr="00C56CCC" w:rsidRDefault="0018293E" w:rsidP="00C247D5">
            <w:pPr>
              <w:jc w:val="center"/>
            </w:pPr>
            <w:r w:rsidRPr="00C56CCC">
              <w:t xml:space="preserve">Базовый </w:t>
            </w:r>
          </w:p>
          <w:p w14:paraId="6E557790" w14:textId="77777777" w:rsidR="0018293E" w:rsidRPr="00C56CCC" w:rsidRDefault="0018293E" w:rsidP="00C247D5">
            <w:pPr>
              <w:jc w:val="center"/>
            </w:pPr>
            <w:r w:rsidRPr="00C56CCC">
              <w:t xml:space="preserve">показатель на начало </w:t>
            </w:r>
          </w:p>
          <w:p w14:paraId="5FD8BB0F" w14:textId="77777777" w:rsidR="0018293E" w:rsidRPr="00C56CCC" w:rsidRDefault="0018293E" w:rsidP="00C247D5">
            <w:pPr>
              <w:jc w:val="center"/>
            </w:pPr>
            <w:r w:rsidRPr="00C56CCC">
              <w:t xml:space="preserve">реализации </w:t>
            </w:r>
          </w:p>
          <w:p w14:paraId="188D1015" w14:textId="77777777" w:rsidR="0018293E" w:rsidRPr="00C56CCC" w:rsidRDefault="0018293E" w:rsidP="00C247D5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14:paraId="76AEC31A" w14:textId="77777777" w:rsidR="0018293E" w:rsidRPr="00C56CCC" w:rsidRDefault="0018293E" w:rsidP="00C247D5">
            <w:pPr>
              <w:jc w:val="center"/>
            </w:pPr>
            <w:r w:rsidRPr="00C56CCC">
              <w:t>Значение показателя</w:t>
            </w:r>
          </w:p>
          <w:p w14:paraId="297FB59B" w14:textId="77777777" w:rsidR="0018293E" w:rsidRPr="00C56CCC" w:rsidRDefault="0018293E" w:rsidP="00C247D5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1984" w:type="dxa"/>
            <w:vMerge w:val="restart"/>
          </w:tcPr>
          <w:p w14:paraId="2366CA36" w14:textId="77777777" w:rsidR="0018293E" w:rsidRPr="00C56CCC" w:rsidRDefault="0018293E" w:rsidP="00C247D5">
            <w:pPr>
              <w:jc w:val="center"/>
            </w:pPr>
            <w:r w:rsidRPr="00C56CCC">
              <w:t xml:space="preserve">Целевое значение показателя </w:t>
            </w:r>
          </w:p>
          <w:p w14:paraId="3968375C" w14:textId="77777777" w:rsidR="0018293E" w:rsidRPr="00C56CCC" w:rsidRDefault="0018293E" w:rsidP="00C247D5">
            <w:pPr>
              <w:jc w:val="center"/>
            </w:pPr>
            <w:r w:rsidRPr="00C56CCC">
              <w:t xml:space="preserve">на момент </w:t>
            </w:r>
          </w:p>
          <w:p w14:paraId="6E2091AC" w14:textId="77777777" w:rsidR="0018293E" w:rsidRPr="00C56CCC" w:rsidRDefault="0018293E" w:rsidP="00C247D5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18293E" w:rsidRPr="00C56CCC" w14:paraId="339BDC5A" w14:textId="77777777" w:rsidTr="002A3780">
        <w:trPr>
          <w:trHeight w:val="808"/>
        </w:trPr>
        <w:tc>
          <w:tcPr>
            <w:tcW w:w="568" w:type="dxa"/>
            <w:vMerge/>
          </w:tcPr>
          <w:p w14:paraId="670FC8FF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639EC8A9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84D60E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C14CF0C" w14:textId="59337DE9" w:rsidR="0018293E" w:rsidRPr="00C56CCC" w:rsidRDefault="0018293E" w:rsidP="00C247D5">
            <w:pPr>
              <w:ind w:left="-7" w:right="-65"/>
              <w:jc w:val="center"/>
            </w:pPr>
            <w:r>
              <w:t>20</w:t>
            </w:r>
            <w:r w:rsidR="00780DFE">
              <w:t>21</w:t>
            </w:r>
            <w:r>
              <w:t xml:space="preserve"> </w:t>
            </w:r>
            <w:r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14:paraId="5557D1C8" w14:textId="66BA0C81" w:rsidR="0018293E" w:rsidRPr="00C56CCC" w:rsidRDefault="0018293E" w:rsidP="00C247D5">
            <w:pPr>
              <w:jc w:val="center"/>
            </w:pPr>
            <w:r>
              <w:t>202</w:t>
            </w:r>
            <w:r w:rsidR="00780DFE">
              <w:t>2</w:t>
            </w:r>
            <w:r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2517B801" w14:textId="36310F52" w:rsidR="0018293E" w:rsidRPr="00C56CCC" w:rsidRDefault="0018293E" w:rsidP="00C247D5">
            <w:pPr>
              <w:jc w:val="center"/>
            </w:pPr>
            <w:r>
              <w:t>202</w:t>
            </w:r>
            <w:r w:rsidR="00780DFE">
              <w:t>3</w:t>
            </w:r>
            <w:r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14:paraId="19FAC9BE" w14:textId="5F568CF5" w:rsidR="00A11799" w:rsidRPr="00C56CCC" w:rsidRDefault="00A11799" w:rsidP="00A11799">
            <w:pPr>
              <w:jc w:val="center"/>
            </w:pPr>
            <w:r>
              <w:t>2024 год</w:t>
            </w:r>
          </w:p>
        </w:tc>
        <w:tc>
          <w:tcPr>
            <w:tcW w:w="846" w:type="dxa"/>
            <w:gridSpan w:val="2"/>
            <w:vAlign w:val="center"/>
          </w:tcPr>
          <w:p w14:paraId="451A4D86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D1CDCCE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14:paraId="774F9D7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1984" w:type="dxa"/>
            <w:vMerge/>
          </w:tcPr>
          <w:p w14:paraId="44595EEF" w14:textId="77777777" w:rsidR="0018293E" w:rsidRPr="00C56CCC" w:rsidRDefault="0018293E" w:rsidP="00C24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3E" w:rsidRPr="00C56CCC" w14:paraId="19F59B9E" w14:textId="77777777" w:rsidTr="002A3780">
        <w:trPr>
          <w:trHeight w:val="315"/>
        </w:trPr>
        <w:tc>
          <w:tcPr>
            <w:tcW w:w="568" w:type="dxa"/>
          </w:tcPr>
          <w:p w14:paraId="7D614740" w14:textId="77777777" w:rsidR="0018293E" w:rsidRPr="00C56CCC" w:rsidRDefault="0018293E" w:rsidP="00C247D5">
            <w:pPr>
              <w:jc w:val="center"/>
            </w:pPr>
            <w:r w:rsidRPr="00C56CCC">
              <w:t>1</w:t>
            </w:r>
          </w:p>
        </w:tc>
        <w:tc>
          <w:tcPr>
            <w:tcW w:w="4677" w:type="dxa"/>
          </w:tcPr>
          <w:p w14:paraId="17F76B4C" w14:textId="77777777" w:rsidR="0018293E" w:rsidRPr="00C56CCC" w:rsidRDefault="0018293E" w:rsidP="00C247D5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14:paraId="09DBFEA1" w14:textId="77777777" w:rsidR="0018293E" w:rsidRPr="00C56CCC" w:rsidRDefault="0018293E" w:rsidP="00C247D5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14:paraId="57C42CEB" w14:textId="77777777" w:rsidR="0018293E" w:rsidRPr="00C56CCC" w:rsidRDefault="0018293E" w:rsidP="00C247D5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14:paraId="1BFC29AF" w14:textId="77777777" w:rsidR="0018293E" w:rsidRPr="00C56CCC" w:rsidRDefault="0018293E" w:rsidP="00C247D5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14:paraId="33D7F125" w14:textId="77777777" w:rsidR="0018293E" w:rsidRPr="00C56CCC" w:rsidRDefault="0018293E" w:rsidP="00C247D5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14:paraId="7E4AF8B9" w14:textId="77777777" w:rsidR="0018293E" w:rsidRPr="00C56CCC" w:rsidRDefault="0018293E" w:rsidP="00C247D5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14:paraId="1D34BAB5" w14:textId="77777777" w:rsidR="0018293E" w:rsidRPr="00C56CCC" w:rsidRDefault="0018293E" w:rsidP="00C247D5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14:paraId="0AEB8201" w14:textId="77777777" w:rsidR="0018293E" w:rsidRPr="00C56CCC" w:rsidRDefault="0018293E" w:rsidP="00C247D5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14:paraId="07E72873" w14:textId="77777777" w:rsidR="0018293E" w:rsidRPr="00C56CCC" w:rsidRDefault="0018293E" w:rsidP="00C247D5">
            <w:pPr>
              <w:jc w:val="center"/>
            </w:pPr>
            <w:r w:rsidRPr="00C56CCC">
              <w:t>10</w:t>
            </w:r>
          </w:p>
        </w:tc>
        <w:tc>
          <w:tcPr>
            <w:tcW w:w="1984" w:type="dxa"/>
          </w:tcPr>
          <w:p w14:paraId="4A076D36" w14:textId="77777777" w:rsidR="0018293E" w:rsidRPr="00C56CCC" w:rsidRDefault="0018293E" w:rsidP="00C247D5">
            <w:pPr>
              <w:jc w:val="center"/>
            </w:pPr>
            <w:r w:rsidRPr="00C56CCC">
              <w:t>11</w:t>
            </w:r>
          </w:p>
        </w:tc>
      </w:tr>
      <w:tr w:rsidR="003F0F2D" w:rsidRPr="00C56CCC" w14:paraId="71C8F914" w14:textId="77777777" w:rsidTr="002A3780">
        <w:trPr>
          <w:trHeight w:val="499"/>
        </w:trPr>
        <w:tc>
          <w:tcPr>
            <w:tcW w:w="568" w:type="dxa"/>
          </w:tcPr>
          <w:p w14:paraId="5E1CDD9D" w14:textId="2693DD6A" w:rsidR="003F0F2D" w:rsidRPr="00C56CCC" w:rsidRDefault="003F0F2D" w:rsidP="00C2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56CCC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146EB6C4" w14:textId="2B09CF64" w:rsidR="003F0F2D" w:rsidRPr="00BE1C1A" w:rsidRDefault="003F0F2D" w:rsidP="00C247D5">
            <w:pPr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14:paraId="766631CD" w14:textId="68D87968" w:rsidR="003F0F2D" w:rsidRPr="00BE1C1A" w:rsidRDefault="003F0F2D" w:rsidP="00C247D5">
            <w:pPr>
              <w:jc w:val="center"/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55" w:type="dxa"/>
            <w:gridSpan w:val="2"/>
          </w:tcPr>
          <w:p w14:paraId="499172F1" w14:textId="40D56E1D" w:rsidR="003F0F2D" w:rsidRPr="00BE1C1A" w:rsidRDefault="003F0F2D" w:rsidP="00C247D5">
            <w:pPr>
              <w:jc w:val="center"/>
            </w:pPr>
          </w:p>
        </w:tc>
        <w:tc>
          <w:tcPr>
            <w:tcW w:w="855" w:type="dxa"/>
            <w:gridSpan w:val="2"/>
          </w:tcPr>
          <w:p w14:paraId="6BF36FEC" w14:textId="062A869D" w:rsidR="003F0F2D" w:rsidRPr="00BE1C1A" w:rsidRDefault="003F0F2D" w:rsidP="00C247D5">
            <w:pPr>
              <w:jc w:val="center"/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gridSpan w:val="2"/>
          </w:tcPr>
          <w:p w14:paraId="7519B1E8" w14:textId="287AEDD5" w:rsidR="003F0F2D" w:rsidRPr="00BE1C1A" w:rsidRDefault="003F0F2D" w:rsidP="00C24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5" w:type="dxa"/>
            <w:gridSpan w:val="2"/>
          </w:tcPr>
          <w:p w14:paraId="75CB172D" w14:textId="7A4230F7" w:rsidR="003F0F2D" w:rsidRPr="00BE1C1A" w:rsidRDefault="003F0F2D" w:rsidP="00C247D5">
            <w:pPr>
              <w:jc w:val="center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46" w:type="dxa"/>
            <w:gridSpan w:val="2"/>
          </w:tcPr>
          <w:p w14:paraId="0B4509F8" w14:textId="77777777" w:rsidR="003F0F2D" w:rsidRPr="00BE1C1A" w:rsidRDefault="003F0F2D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729C22DE" w14:textId="77777777" w:rsidR="003F0F2D" w:rsidRPr="00BE1C1A" w:rsidRDefault="003F0F2D" w:rsidP="00C247D5">
            <w:pPr>
              <w:jc w:val="center"/>
            </w:pPr>
          </w:p>
        </w:tc>
        <w:tc>
          <w:tcPr>
            <w:tcW w:w="700" w:type="dxa"/>
          </w:tcPr>
          <w:p w14:paraId="6AF28C31" w14:textId="77777777" w:rsidR="003F0F2D" w:rsidRPr="00BE1C1A" w:rsidRDefault="003F0F2D" w:rsidP="00C247D5">
            <w:pPr>
              <w:jc w:val="center"/>
            </w:pPr>
          </w:p>
        </w:tc>
        <w:tc>
          <w:tcPr>
            <w:tcW w:w="1984" w:type="dxa"/>
          </w:tcPr>
          <w:p w14:paraId="75F92337" w14:textId="585D5C8E" w:rsidR="003F0F2D" w:rsidRPr="00BE1C1A" w:rsidRDefault="003F0F2D" w:rsidP="00C247D5">
            <w:pPr>
              <w:jc w:val="center"/>
            </w:pPr>
            <w:r w:rsidRPr="00C31203">
              <w:rPr>
                <w:color w:val="000000" w:themeColor="text1"/>
              </w:rPr>
              <w:t>133</w:t>
            </w:r>
          </w:p>
        </w:tc>
      </w:tr>
    </w:tbl>
    <w:p w14:paraId="46085719" w14:textId="77777777" w:rsidR="0018293E" w:rsidRPr="00C56CCC" w:rsidRDefault="0018293E" w:rsidP="0018293E">
      <w:pPr>
        <w:jc w:val="center"/>
        <w:rPr>
          <w:sz w:val="28"/>
          <w:szCs w:val="28"/>
        </w:rPr>
        <w:sectPr w:rsidR="0018293E" w:rsidRPr="00C56CCC" w:rsidSect="001F69B9">
          <w:headerReference w:type="default" r:id="rId8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14:paraId="5BE13A5E" w14:textId="5C524322" w:rsidR="006C6367" w:rsidRPr="003E6AAB" w:rsidRDefault="0046442F" w:rsidP="006C6367">
      <w:pPr>
        <w:jc w:val="right"/>
      </w:pPr>
      <w:r>
        <w:lastRenderedPageBreak/>
        <w:t>Приложение 3</w:t>
      </w:r>
    </w:p>
    <w:p w14:paraId="6A891DDC" w14:textId="77777777" w:rsidR="006C6367" w:rsidRPr="003E6AAB" w:rsidRDefault="006C6367" w:rsidP="006C6367">
      <w:pPr>
        <w:jc w:val="right"/>
      </w:pPr>
      <w:r w:rsidRPr="003E6AAB">
        <w:t>к муниципальной программе</w:t>
      </w:r>
    </w:p>
    <w:p w14:paraId="11D0F39D" w14:textId="77777777" w:rsidR="00780DFE" w:rsidRDefault="006C6367" w:rsidP="00780DFE">
      <w:pPr>
        <w:jc w:val="right"/>
      </w:pPr>
      <w:r w:rsidRPr="006C6367">
        <w:rPr>
          <w:sz w:val="28"/>
          <w:szCs w:val="28"/>
        </w:rPr>
        <w:t>«</w:t>
      </w:r>
      <w:r w:rsidR="00780DFE">
        <w:t>Комплексные мероприятия по профилактике</w:t>
      </w:r>
    </w:p>
    <w:p w14:paraId="181E96DE" w14:textId="77777777" w:rsidR="00780DFE" w:rsidRDefault="00780DFE" w:rsidP="00780DFE">
      <w:pPr>
        <w:jc w:val="right"/>
      </w:pPr>
      <w:r>
        <w:t>Правонарушений в сельском поселении</w:t>
      </w:r>
    </w:p>
    <w:p w14:paraId="6737D16C" w14:textId="5A614AB3" w:rsidR="006C6367" w:rsidRPr="003E6AAB" w:rsidRDefault="00A11799" w:rsidP="003E6AAB">
      <w:pPr>
        <w:jc w:val="right"/>
      </w:pPr>
      <w:r>
        <w:t>Нялинское на 2021-2024</w:t>
      </w:r>
      <w:r w:rsidR="00780DFE">
        <w:t xml:space="preserve"> годы»</w:t>
      </w:r>
    </w:p>
    <w:p w14:paraId="623D431E" w14:textId="77777777" w:rsidR="004731F3" w:rsidRPr="006C6367" w:rsidRDefault="004731F3" w:rsidP="006C6367">
      <w:pPr>
        <w:ind w:left="720"/>
        <w:rPr>
          <w:b/>
          <w:sz w:val="28"/>
          <w:szCs w:val="28"/>
        </w:rPr>
      </w:pPr>
    </w:p>
    <w:p w14:paraId="6344B3B5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14:paraId="5DAF107A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1956"/>
        <w:gridCol w:w="1588"/>
        <w:gridCol w:w="850"/>
        <w:gridCol w:w="851"/>
        <w:gridCol w:w="850"/>
        <w:gridCol w:w="709"/>
        <w:gridCol w:w="709"/>
        <w:gridCol w:w="567"/>
        <w:gridCol w:w="567"/>
        <w:gridCol w:w="850"/>
        <w:gridCol w:w="2410"/>
      </w:tblGrid>
      <w:tr w:rsidR="004731F3" w:rsidRPr="001F69B9" w14:paraId="577933AE" w14:textId="77777777" w:rsidTr="00475E59">
        <w:trPr>
          <w:trHeight w:val="258"/>
        </w:trPr>
        <w:tc>
          <w:tcPr>
            <w:tcW w:w="594" w:type="dxa"/>
            <w:vMerge w:val="restart"/>
          </w:tcPr>
          <w:p w14:paraId="2017FD7A" w14:textId="77777777" w:rsidR="004731F3" w:rsidRPr="001F69B9" w:rsidRDefault="004731F3" w:rsidP="000749F5">
            <w:pPr>
              <w:jc w:val="center"/>
            </w:pPr>
            <w:r w:rsidRPr="001F69B9">
              <w:t>№ п/п</w:t>
            </w:r>
          </w:p>
        </w:tc>
        <w:tc>
          <w:tcPr>
            <w:tcW w:w="2597" w:type="dxa"/>
            <w:vMerge w:val="restart"/>
          </w:tcPr>
          <w:p w14:paraId="5363ED0A" w14:textId="77777777" w:rsidR="004731F3" w:rsidRPr="001F69B9" w:rsidRDefault="004731F3" w:rsidP="000749F5">
            <w:pPr>
              <w:jc w:val="center"/>
            </w:pPr>
            <w:r w:rsidRPr="001F69B9">
              <w:t xml:space="preserve">Мероприятия </w:t>
            </w:r>
          </w:p>
          <w:p w14:paraId="3B89698E" w14:textId="77777777" w:rsidR="004731F3" w:rsidRPr="001F69B9" w:rsidRDefault="004731F3" w:rsidP="000749F5">
            <w:pPr>
              <w:jc w:val="center"/>
            </w:pPr>
            <w:r w:rsidRPr="001F69B9">
              <w:t>программы</w:t>
            </w:r>
          </w:p>
        </w:tc>
        <w:tc>
          <w:tcPr>
            <w:tcW w:w="1956" w:type="dxa"/>
            <w:vMerge w:val="restart"/>
          </w:tcPr>
          <w:p w14:paraId="21A34D05" w14:textId="77777777" w:rsidR="004731F3" w:rsidRPr="001F69B9" w:rsidRDefault="004731F3" w:rsidP="000749F5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588" w:type="dxa"/>
            <w:vMerge w:val="restart"/>
          </w:tcPr>
          <w:p w14:paraId="10CE89E4" w14:textId="77777777" w:rsidR="004731F3" w:rsidRPr="001F69B9" w:rsidRDefault="004731F3" w:rsidP="000749F5">
            <w:pPr>
              <w:jc w:val="center"/>
            </w:pPr>
            <w:r w:rsidRPr="001F69B9">
              <w:t xml:space="preserve">Источники </w:t>
            </w:r>
          </w:p>
          <w:p w14:paraId="5E8CB7D5" w14:textId="6F754A70" w:rsidR="004731F3" w:rsidRPr="001F69B9" w:rsidRDefault="004731F3" w:rsidP="000749F5">
            <w:pPr>
              <w:jc w:val="center"/>
            </w:pPr>
            <w:r w:rsidRPr="001F69B9">
              <w:t>Финанси</w:t>
            </w:r>
            <w:r>
              <w:t>р</w:t>
            </w:r>
            <w:r w:rsidR="009A7E32">
              <w:t>о</w:t>
            </w:r>
            <w:r w:rsidRPr="001F69B9">
              <w:t>вания</w:t>
            </w:r>
          </w:p>
        </w:tc>
        <w:tc>
          <w:tcPr>
            <w:tcW w:w="5953" w:type="dxa"/>
            <w:gridSpan w:val="8"/>
          </w:tcPr>
          <w:p w14:paraId="57755592" w14:textId="77777777" w:rsidR="004731F3" w:rsidRPr="001F69B9" w:rsidRDefault="004731F3" w:rsidP="000749F5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2410" w:type="dxa"/>
            <w:vMerge w:val="restart"/>
          </w:tcPr>
          <w:p w14:paraId="4B60B128" w14:textId="77777777" w:rsidR="004731F3" w:rsidRPr="001F69B9" w:rsidRDefault="004731F3" w:rsidP="000749F5">
            <w:pPr>
              <w:jc w:val="center"/>
            </w:pPr>
            <w:r w:rsidRPr="001F69B9">
              <w:t>Исполнители Программы</w:t>
            </w:r>
          </w:p>
        </w:tc>
      </w:tr>
      <w:tr w:rsidR="009A7E32" w:rsidRPr="001F69B9" w14:paraId="38478BB5" w14:textId="77777777" w:rsidTr="00475E59">
        <w:trPr>
          <w:trHeight w:val="258"/>
        </w:trPr>
        <w:tc>
          <w:tcPr>
            <w:tcW w:w="594" w:type="dxa"/>
            <w:vMerge/>
            <w:vAlign w:val="center"/>
          </w:tcPr>
          <w:p w14:paraId="5FC086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597" w:type="dxa"/>
            <w:vMerge/>
            <w:vAlign w:val="center"/>
          </w:tcPr>
          <w:p w14:paraId="77F408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67FA05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588" w:type="dxa"/>
            <w:vMerge/>
          </w:tcPr>
          <w:p w14:paraId="7DA5B9C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 w:val="restart"/>
          </w:tcPr>
          <w:p w14:paraId="59D61CF4" w14:textId="77777777" w:rsidR="004731F3" w:rsidRPr="001F69B9" w:rsidRDefault="004731F3" w:rsidP="000749F5">
            <w:pPr>
              <w:jc w:val="center"/>
            </w:pPr>
            <w:r w:rsidRPr="001F69B9">
              <w:t>всего</w:t>
            </w:r>
          </w:p>
        </w:tc>
        <w:tc>
          <w:tcPr>
            <w:tcW w:w="5103" w:type="dxa"/>
            <w:gridSpan w:val="7"/>
          </w:tcPr>
          <w:p w14:paraId="0621A612" w14:textId="77777777" w:rsidR="004731F3" w:rsidRPr="001F69B9" w:rsidRDefault="004731F3" w:rsidP="000749F5">
            <w:pPr>
              <w:jc w:val="center"/>
            </w:pPr>
            <w:r w:rsidRPr="001F69B9">
              <w:t>в том числе:</w:t>
            </w:r>
          </w:p>
        </w:tc>
        <w:tc>
          <w:tcPr>
            <w:tcW w:w="2410" w:type="dxa"/>
            <w:vMerge/>
          </w:tcPr>
          <w:p w14:paraId="53ECA37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AA09B34" w14:textId="77777777" w:rsidTr="00475E59">
        <w:trPr>
          <w:trHeight w:val="258"/>
        </w:trPr>
        <w:tc>
          <w:tcPr>
            <w:tcW w:w="594" w:type="dxa"/>
            <w:vMerge/>
            <w:vAlign w:val="center"/>
          </w:tcPr>
          <w:p w14:paraId="2BC76E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597" w:type="dxa"/>
            <w:vMerge/>
            <w:vAlign w:val="center"/>
          </w:tcPr>
          <w:p w14:paraId="1CDAA2D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AA6F56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588" w:type="dxa"/>
            <w:vMerge/>
          </w:tcPr>
          <w:p w14:paraId="4221CA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/>
          </w:tcPr>
          <w:p w14:paraId="255DFA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1" w:type="dxa"/>
          </w:tcPr>
          <w:p w14:paraId="215FE5BB" w14:textId="03310A10" w:rsidR="004731F3" w:rsidRPr="001F69B9" w:rsidRDefault="004731F3" w:rsidP="000749F5">
            <w:pPr>
              <w:jc w:val="center"/>
            </w:pPr>
            <w:r>
              <w:t>20</w:t>
            </w:r>
            <w:r w:rsidR="00780DFE">
              <w:t>21</w:t>
            </w:r>
            <w:r w:rsidRPr="001F69B9">
              <w:t xml:space="preserve"> год</w:t>
            </w:r>
          </w:p>
        </w:tc>
        <w:tc>
          <w:tcPr>
            <w:tcW w:w="850" w:type="dxa"/>
          </w:tcPr>
          <w:p w14:paraId="76FCF99E" w14:textId="6F129601" w:rsidR="004731F3" w:rsidRPr="001F69B9" w:rsidRDefault="004731F3" w:rsidP="000749F5">
            <w:pPr>
              <w:ind w:right="99"/>
              <w:jc w:val="center"/>
            </w:pPr>
            <w:r>
              <w:t>202</w:t>
            </w:r>
            <w:r w:rsidR="00780DFE">
              <w:t>2</w:t>
            </w:r>
            <w:r w:rsidRPr="001F69B9">
              <w:t xml:space="preserve"> год</w:t>
            </w:r>
          </w:p>
        </w:tc>
        <w:tc>
          <w:tcPr>
            <w:tcW w:w="709" w:type="dxa"/>
          </w:tcPr>
          <w:p w14:paraId="62011590" w14:textId="3B0E3E8F" w:rsidR="004731F3" w:rsidRPr="001F69B9" w:rsidRDefault="004731F3" w:rsidP="000749F5">
            <w:pPr>
              <w:jc w:val="center"/>
            </w:pPr>
            <w:r>
              <w:t>202</w:t>
            </w:r>
            <w:r w:rsidR="00780DFE">
              <w:t>3</w:t>
            </w:r>
            <w:r w:rsidRPr="001F69B9">
              <w:t>год</w:t>
            </w:r>
          </w:p>
        </w:tc>
        <w:tc>
          <w:tcPr>
            <w:tcW w:w="709" w:type="dxa"/>
          </w:tcPr>
          <w:p w14:paraId="5EA51631" w14:textId="0E4B5036" w:rsidR="0019262F" w:rsidRPr="001F69B9" w:rsidRDefault="00A11799" w:rsidP="000749F5">
            <w:pPr>
              <w:jc w:val="center"/>
            </w:pPr>
            <w:r>
              <w:t>2024 год</w:t>
            </w:r>
          </w:p>
        </w:tc>
        <w:tc>
          <w:tcPr>
            <w:tcW w:w="567" w:type="dxa"/>
          </w:tcPr>
          <w:p w14:paraId="7E515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</w:tcPr>
          <w:p w14:paraId="10911F3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</w:tcPr>
          <w:p w14:paraId="2A67728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410" w:type="dxa"/>
            <w:vMerge/>
          </w:tcPr>
          <w:p w14:paraId="5DA0531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4CE7DCB" w14:textId="77777777" w:rsidTr="00475E59">
        <w:trPr>
          <w:trHeight w:val="258"/>
        </w:trPr>
        <w:tc>
          <w:tcPr>
            <w:tcW w:w="594" w:type="dxa"/>
          </w:tcPr>
          <w:p w14:paraId="2E6F11C7" w14:textId="77777777" w:rsidR="004731F3" w:rsidRPr="001F69B9" w:rsidRDefault="004731F3" w:rsidP="000749F5">
            <w:pPr>
              <w:jc w:val="center"/>
            </w:pPr>
            <w:r w:rsidRPr="001F69B9">
              <w:t>1</w:t>
            </w:r>
          </w:p>
        </w:tc>
        <w:tc>
          <w:tcPr>
            <w:tcW w:w="2597" w:type="dxa"/>
          </w:tcPr>
          <w:p w14:paraId="7609CABE" w14:textId="77777777" w:rsidR="004731F3" w:rsidRPr="001F69B9" w:rsidRDefault="004731F3" w:rsidP="000749F5">
            <w:pPr>
              <w:jc w:val="center"/>
            </w:pPr>
            <w:r w:rsidRPr="001F69B9">
              <w:t>2</w:t>
            </w:r>
          </w:p>
        </w:tc>
        <w:tc>
          <w:tcPr>
            <w:tcW w:w="1956" w:type="dxa"/>
          </w:tcPr>
          <w:p w14:paraId="70B3D7DA" w14:textId="77777777" w:rsidR="004731F3" w:rsidRPr="001F69B9" w:rsidRDefault="004731F3" w:rsidP="000749F5">
            <w:pPr>
              <w:jc w:val="center"/>
            </w:pPr>
            <w:r w:rsidRPr="001F69B9">
              <w:t>3</w:t>
            </w:r>
          </w:p>
        </w:tc>
        <w:tc>
          <w:tcPr>
            <w:tcW w:w="1588" w:type="dxa"/>
          </w:tcPr>
          <w:p w14:paraId="3E6CB7B6" w14:textId="77777777" w:rsidR="004731F3" w:rsidRPr="001F69B9" w:rsidRDefault="004731F3" w:rsidP="000749F5">
            <w:pPr>
              <w:jc w:val="center"/>
            </w:pPr>
            <w:r w:rsidRPr="001F69B9">
              <w:t>4</w:t>
            </w:r>
          </w:p>
        </w:tc>
        <w:tc>
          <w:tcPr>
            <w:tcW w:w="850" w:type="dxa"/>
          </w:tcPr>
          <w:p w14:paraId="6BD0A226" w14:textId="77777777" w:rsidR="004731F3" w:rsidRPr="001F69B9" w:rsidRDefault="004731F3" w:rsidP="000749F5">
            <w:pPr>
              <w:jc w:val="center"/>
            </w:pPr>
            <w:r w:rsidRPr="001F69B9">
              <w:t>5</w:t>
            </w:r>
          </w:p>
        </w:tc>
        <w:tc>
          <w:tcPr>
            <w:tcW w:w="851" w:type="dxa"/>
          </w:tcPr>
          <w:p w14:paraId="3DE96E43" w14:textId="77777777" w:rsidR="004731F3" w:rsidRPr="001F69B9" w:rsidRDefault="004731F3" w:rsidP="000749F5">
            <w:pPr>
              <w:jc w:val="center"/>
            </w:pPr>
            <w:r w:rsidRPr="001F69B9">
              <w:t>6</w:t>
            </w:r>
          </w:p>
        </w:tc>
        <w:tc>
          <w:tcPr>
            <w:tcW w:w="850" w:type="dxa"/>
          </w:tcPr>
          <w:p w14:paraId="3F37CDE4" w14:textId="77777777" w:rsidR="004731F3" w:rsidRPr="001F69B9" w:rsidRDefault="004731F3" w:rsidP="000749F5">
            <w:pPr>
              <w:jc w:val="center"/>
            </w:pPr>
            <w:r w:rsidRPr="001F69B9">
              <w:t>7</w:t>
            </w:r>
          </w:p>
        </w:tc>
        <w:tc>
          <w:tcPr>
            <w:tcW w:w="709" w:type="dxa"/>
          </w:tcPr>
          <w:p w14:paraId="5AE27D97" w14:textId="77777777" w:rsidR="004731F3" w:rsidRPr="001F69B9" w:rsidRDefault="004731F3" w:rsidP="000749F5">
            <w:pPr>
              <w:jc w:val="center"/>
            </w:pPr>
            <w:r w:rsidRPr="001F69B9">
              <w:t>8</w:t>
            </w:r>
          </w:p>
        </w:tc>
        <w:tc>
          <w:tcPr>
            <w:tcW w:w="709" w:type="dxa"/>
          </w:tcPr>
          <w:p w14:paraId="3DF8FAEC" w14:textId="77777777" w:rsidR="004731F3" w:rsidRPr="001F69B9" w:rsidRDefault="004731F3" w:rsidP="000749F5">
            <w:pPr>
              <w:jc w:val="center"/>
            </w:pPr>
            <w:r w:rsidRPr="001F69B9">
              <w:t>9</w:t>
            </w:r>
          </w:p>
        </w:tc>
        <w:tc>
          <w:tcPr>
            <w:tcW w:w="567" w:type="dxa"/>
          </w:tcPr>
          <w:p w14:paraId="13BF0D3F" w14:textId="77777777" w:rsidR="004731F3" w:rsidRPr="001F69B9" w:rsidRDefault="004731F3" w:rsidP="000749F5">
            <w:pPr>
              <w:jc w:val="center"/>
            </w:pPr>
            <w:r w:rsidRPr="001F69B9">
              <w:t>10</w:t>
            </w:r>
          </w:p>
        </w:tc>
        <w:tc>
          <w:tcPr>
            <w:tcW w:w="567" w:type="dxa"/>
          </w:tcPr>
          <w:p w14:paraId="236BF7BD" w14:textId="77777777" w:rsidR="004731F3" w:rsidRPr="001F69B9" w:rsidRDefault="004731F3" w:rsidP="000749F5">
            <w:pPr>
              <w:jc w:val="center"/>
            </w:pPr>
            <w:r w:rsidRPr="001F69B9">
              <w:t>11</w:t>
            </w:r>
          </w:p>
        </w:tc>
        <w:tc>
          <w:tcPr>
            <w:tcW w:w="850" w:type="dxa"/>
          </w:tcPr>
          <w:p w14:paraId="000BDCF0" w14:textId="77777777" w:rsidR="004731F3" w:rsidRPr="001F69B9" w:rsidRDefault="004731F3" w:rsidP="000749F5">
            <w:pPr>
              <w:jc w:val="center"/>
            </w:pPr>
            <w:r w:rsidRPr="001F69B9">
              <w:t>12</w:t>
            </w:r>
          </w:p>
        </w:tc>
        <w:tc>
          <w:tcPr>
            <w:tcW w:w="2410" w:type="dxa"/>
          </w:tcPr>
          <w:p w14:paraId="62279D68" w14:textId="77777777" w:rsidR="004731F3" w:rsidRPr="001F69B9" w:rsidRDefault="004731F3" w:rsidP="000749F5">
            <w:pPr>
              <w:jc w:val="center"/>
            </w:pPr>
            <w:r w:rsidRPr="001F69B9">
              <w:t>13</w:t>
            </w:r>
          </w:p>
        </w:tc>
      </w:tr>
      <w:tr w:rsidR="004731F3" w:rsidRPr="001F69B9" w14:paraId="785A086D" w14:textId="77777777" w:rsidTr="00475E59">
        <w:trPr>
          <w:trHeight w:hRule="exact" w:val="843"/>
        </w:trPr>
        <w:tc>
          <w:tcPr>
            <w:tcW w:w="15098" w:type="dxa"/>
            <w:gridSpan w:val="13"/>
          </w:tcPr>
          <w:p w14:paraId="64CBC539" w14:textId="67A7894F" w:rsidR="004731F3" w:rsidRPr="001F69B9" w:rsidRDefault="004731F3" w:rsidP="000749F5">
            <w:pPr>
              <w:jc w:val="center"/>
            </w:pPr>
            <w:r>
              <w:rPr>
                <w:b/>
                <w:bCs/>
              </w:rPr>
              <w:t xml:space="preserve">Задача </w:t>
            </w:r>
            <w:r w:rsidR="006228F8">
              <w:rPr>
                <w:b/>
                <w:bCs/>
              </w:rPr>
              <w:t>1</w:t>
            </w:r>
            <w:r w:rsidRPr="001F69B9">
              <w:rPr>
                <w:b/>
                <w:bCs/>
              </w:rPr>
              <w:t xml:space="preserve">. </w:t>
            </w:r>
            <w:r w:rsidRPr="001F69B9">
              <w:rPr>
                <w:b/>
              </w:rPr>
              <w:t xml:space="preserve"> </w:t>
            </w:r>
            <w:r w:rsidR="00A02C4E" w:rsidRPr="00A02C4E">
              <w:rPr>
                <w:b/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9A7E32" w:rsidRPr="001F69B9" w14:paraId="0C0BBD50" w14:textId="77777777" w:rsidTr="00475E59">
        <w:trPr>
          <w:trHeight w:hRule="exact" w:val="312"/>
        </w:trPr>
        <w:tc>
          <w:tcPr>
            <w:tcW w:w="594" w:type="dxa"/>
            <w:vMerge w:val="restart"/>
          </w:tcPr>
          <w:p w14:paraId="31022CF1" w14:textId="6910E7F9" w:rsidR="004731F3" w:rsidRPr="001F69B9" w:rsidRDefault="006228F8" w:rsidP="000749F5">
            <w:pPr>
              <w:jc w:val="center"/>
            </w:pPr>
            <w:r>
              <w:t>1</w:t>
            </w:r>
            <w:r w:rsidR="004731F3" w:rsidRPr="001F69B9">
              <w:t>.1</w:t>
            </w:r>
          </w:p>
        </w:tc>
        <w:tc>
          <w:tcPr>
            <w:tcW w:w="2597" w:type="dxa"/>
            <w:vMerge w:val="restart"/>
          </w:tcPr>
          <w:p w14:paraId="3B82F065" w14:textId="77777777" w:rsidR="004731F3" w:rsidRPr="00A02C4E" w:rsidRDefault="004731F3" w:rsidP="002A378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A02C4E">
              <w:rPr>
                <w:b/>
                <w:sz w:val="22"/>
                <w:szCs w:val="22"/>
                <w:shd w:val="clear" w:color="auto" w:fill="FFFFFF"/>
              </w:rPr>
              <w:t>Основное мероприятие:</w:t>
            </w:r>
          </w:p>
          <w:p w14:paraId="0DF1EEC4" w14:textId="73376D50" w:rsidR="004731F3" w:rsidRPr="00A02C4E" w:rsidRDefault="00475E59" w:rsidP="00475E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я условий для деятельности народных дружин в сельском поселении Нялинское</w:t>
            </w:r>
          </w:p>
        </w:tc>
        <w:tc>
          <w:tcPr>
            <w:tcW w:w="1956" w:type="dxa"/>
            <w:vMerge w:val="restart"/>
          </w:tcPr>
          <w:p w14:paraId="15619472" w14:textId="530304AC" w:rsidR="004731F3" w:rsidRPr="001F69B9" w:rsidRDefault="004731F3" w:rsidP="000749F5">
            <w:pPr>
              <w:jc w:val="center"/>
            </w:pPr>
            <w:r>
              <w:t>А</w:t>
            </w:r>
            <w:r w:rsidRPr="001F69B9">
              <w:t xml:space="preserve">дминистрация сельского поселения </w:t>
            </w:r>
            <w:r>
              <w:t>Нялинское</w:t>
            </w:r>
          </w:p>
        </w:tc>
        <w:tc>
          <w:tcPr>
            <w:tcW w:w="1588" w:type="dxa"/>
            <w:vAlign w:val="center"/>
          </w:tcPr>
          <w:p w14:paraId="5B889894" w14:textId="77777777" w:rsidR="004731F3" w:rsidRPr="005935EF" w:rsidRDefault="004731F3" w:rsidP="000749F5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2524454" w14:textId="4FEA158E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91406D5" w14:textId="6249DB86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056FBB0" w14:textId="467795F2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4024E67" w14:textId="74C03ED3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786997D" w14:textId="0E3723A9" w:rsidR="004731F3" w:rsidRPr="00FA2068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1BB229B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2B78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ABC84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2F1A2B" w14:textId="77777777" w:rsidR="004731F3" w:rsidRPr="001F69B9" w:rsidRDefault="004731F3" w:rsidP="000749F5"/>
        </w:tc>
      </w:tr>
      <w:tr w:rsidR="009A7E32" w:rsidRPr="001F69B9" w14:paraId="32A80EE2" w14:textId="77777777" w:rsidTr="00475E59">
        <w:trPr>
          <w:trHeight w:val="112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96A69C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14:paraId="426998BE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8157E7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EC47D6F" w14:textId="4312ADD3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0CE875" w14:textId="6B7B90CC" w:rsidR="004731F3" w:rsidRPr="001F69B9" w:rsidRDefault="008130B2" w:rsidP="00A02C4E">
            <w:r>
              <w:t>3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EC83E" w14:textId="4A772875" w:rsidR="004731F3" w:rsidRPr="001F69B9" w:rsidRDefault="003E6AAB" w:rsidP="00A02C4E">
            <w:r>
              <w:t xml:space="preserve"> </w:t>
            </w:r>
            <w:r w:rsidR="00475E59">
              <w:t>1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DFC9F6" w14:textId="77777777" w:rsidR="003E6AAB" w:rsidRDefault="003E6AAB" w:rsidP="00A02C4E"/>
          <w:p w14:paraId="6094B00A" w14:textId="3D7A2C4F" w:rsidR="004731F3" w:rsidRDefault="00475E59" w:rsidP="00A02C4E">
            <w:r>
              <w:t>11,5</w:t>
            </w:r>
          </w:p>
          <w:p w14:paraId="7BF45BAF" w14:textId="100E72AD" w:rsidR="004731F3" w:rsidRPr="001F69B9" w:rsidRDefault="004731F3" w:rsidP="00A02C4E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6E40FB" w14:textId="77777777" w:rsidR="004731F3" w:rsidRDefault="004731F3" w:rsidP="00A02C4E"/>
          <w:p w14:paraId="30C07CE1" w14:textId="5E0AE523" w:rsidR="003E6AAB" w:rsidRDefault="00475E59" w:rsidP="00A02C4E">
            <w:r>
              <w:t>11,5</w:t>
            </w:r>
          </w:p>
          <w:p w14:paraId="68BFD97D" w14:textId="15521C89" w:rsidR="004731F3" w:rsidRPr="001F69B9" w:rsidRDefault="004731F3" w:rsidP="00A02C4E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07775D" w14:textId="2A0288F8" w:rsidR="004731F3" w:rsidRPr="001F69B9" w:rsidRDefault="00475E59" w:rsidP="00A02C4E">
            <w:r>
              <w:t>1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7AF44A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A9BF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3F22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150686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18CE0747" w14:textId="77777777" w:rsidTr="00475E59">
        <w:trPr>
          <w:trHeight w:val="103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AE166A0" w14:textId="77777777" w:rsidR="003E6AAB" w:rsidRPr="001F69B9" w:rsidRDefault="003E6AAB" w:rsidP="000749F5">
            <w:pPr>
              <w:jc w:val="center"/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14:paraId="642AFCDD" w14:textId="77777777" w:rsidR="003E6AAB" w:rsidRPr="001F69B9" w:rsidRDefault="003E6AAB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033841F" w14:textId="77777777" w:rsidR="003E6AAB" w:rsidRPr="001F69B9" w:rsidRDefault="003E6AAB" w:rsidP="000749F5">
            <w:pPr>
              <w:jc w:val="center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360914C" w14:textId="77777777" w:rsidR="003E6AAB" w:rsidRDefault="003E6AAB" w:rsidP="000749F5">
            <w:r>
              <w:t>Бюджет</w:t>
            </w:r>
          </w:p>
          <w:p w14:paraId="1AB2EA00" w14:textId="30B76207" w:rsidR="003E6AAB" w:rsidRDefault="003E6AAB" w:rsidP="000749F5">
            <w:r>
              <w:t>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C7D039" w14:textId="57E339EB" w:rsidR="003E6AAB" w:rsidRPr="001F69B9" w:rsidRDefault="008130B2" w:rsidP="000D41D3">
            <w:pPr>
              <w:jc w:val="center"/>
            </w:pPr>
            <w:r>
              <w:t>3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8C0CD2" w14:textId="60289F42" w:rsidR="003E6AAB" w:rsidRPr="001F69B9" w:rsidRDefault="00475E59" w:rsidP="000D41D3">
            <w:pPr>
              <w:jc w:val="center"/>
            </w:pPr>
            <w:r>
              <w:t>1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D4C6A2" w14:textId="75977457" w:rsidR="003E6AAB" w:rsidRPr="001F69B9" w:rsidRDefault="00475E59" w:rsidP="00475E59">
            <w:r>
              <w:t>1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513CDC" w14:textId="77777777" w:rsidR="003E6AAB" w:rsidRDefault="003E6AAB" w:rsidP="00932008"/>
          <w:p w14:paraId="3A9882B6" w14:textId="1973342A" w:rsidR="003E6AAB" w:rsidRDefault="00475E59" w:rsidP="00932008">
            <w:r>
              <w:t>13,5</w:t>
            </w:r>
          </w:p>
          <w:p w14:paraId="10D4EF86" w14:textId="154C0BB0" w:rsidR="003E6AAB" w:rsidRPr="001F69B9" w:rsidRDefault="003E6AAB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5A3C5" w14:textId="044B27E4" w:rsidR="003E6AAB" w:rsidRPr="001F69B9" w:rsidRDefault="00475E59" w:rsidP="000D41D3">
            <w:pPr>
              <w:jc w:val="center"/>
            </w:pPr>
            <w:r>
              <w:t>13</w:t>
            </w:r>
            <w:r w:rsidR="00A11799">
              <w:t>,</w:t>
            </w:r>
            <w:r w:rsidR="00FC60E1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98B055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178B5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708AB4" w14:textId="77777777" w:rsidR="003E6AAB" w:rsidRPr="001F69B9" w:rsidRDefault="003E6AAB" w:rsidP="000D41D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85D1CA" w14:textId="77777777" w:rsidR="003E6AAB" w:rsidRPr="001F69B9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430153DB" w14:textId="77777777" w:rsidTr="00475E59">
        <w:trPr>
          <w:trHeight w:hRule="exact" w:val="303"/>
        </w:trPr>
        <w:tc>
          <w:tcPr>
            <w:tcW w:w="594" w:type="dxa"/>
            <w:vMerge w:val="restart"/>
          </w:tcPr>
          <w:p w14:paraId="119AC709" w14:textId="77777777" w:rsidR="003E6AAB" w:rsidRPr="001F69B9" w:rsidRDefault="003E6AAB" w:rsidP="000749F5">
            <w:pPr>
              <w:jc w:val="center"/>
            </w:pPr>
          </w:p>
        </w:tc>
        <w:tc>
          <w:tcPr>
            <w:tcW w:w="2597" w:type="dxa"/>
            <w:vMerge w:val="restart"/>
          </w:tcPr>
          <w:p w14:paraId="79D26B39" w14:textId="4BE2400C" w:rsidR="003E6AAB" w:rsidRPr="00901D3A" w:rsidRDefault="003E6AAB" w:rsidP="000749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956" w:type="dxa"/>
            <w:vMerge w:val="restart"/>
          </w:tcPr>
          <w:p w14:paraId="18686A70" w14:textId="77777777" w:rsidR="003E6AAB" w:rsidRPr="001F69B9" w:rsidRDefault="003E6AAB" w:rsidP="000749F5">
            <w:pPr>
              <w:jc w:val="both"/>
            </w:pPr>
          </w:p>
        </w:tc>
        <w:tc>
          <w:tcPr>
            <w:tcW w:w="1588" w:type="dxa"/>
            <w:vAlign w:val="center"/>
          </w:tcPr>
          <w:p w14:paraId="78C8008F" w14:textId="77777777" w:rsidR="003E6AAB" w:rsidRPr="00805EA5" w:rsidRDefault="003E6AAB" w:rsidP="000749F5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BCA5ECB" w14:textId="276F6C02" w:rsidR="003E6AAB" w:rsidRPr="00805EA5" w:rsidRDefault="00A11799" w:rsidP="000D41D3">
            <w:pPr>
              <w:jc w:val="center"/>
              <w:rPr>
                <w:b/>
              </w:rPr>
            </w:pPr>
            <w:r>
              <w:rPr>
                <w:b/>
              </w:rPr>
              <w:t>98,</w:t>
            </w:r>
            <w:r w:rsidR="00FC60E1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0DA35A81" w14:textId="07743500" w:rsidR="003E6AAB" w:rsidRPr="00805EA5" w:rsidRDefault="003870A6" w:rsidP="000D41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5E59">
              <w:rPr>
                <w:b/>
              </w:rPr>
              <w:t>3,1</w:t>
            </w:r>
          </w:p>
        </w:tc>
        <w:tc>
          <w:tcPr>
            <w:tcW w:w="850" w:type="dxa"/>
            <w:vAlign w:val="center"/>
          </w:tcPr>
          <w:p w14:paraId="4ED3C8A6" w14:textId="02703534" w:rsidR="003E6AAB" w:rsidRPr="00805EA5" w:rsidRDefault="006E7EAC" w:rsidP="000D41D3">
            <w:pPr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475E59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2DC57494" w14:textId="46A99FC6" w:rsidR="003E6AAB" w:rsidRPr="00805EA5" w:rsidRDefault="006E7EAC" w:rsidP="000D41D3">
            <w:pPr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475E59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0B16174D" w14:textId="66A2E731" w:rsidR="003E6AAB" w:rsidRPr="00AA2624" w:rsidRDefault="00A11799" w:rsidP="00FC60E1">
            <w:pPr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FC60E1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6988AE07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892034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A546AE" w14:textId="77777777" w:rsidR="003E6AAB" w:rsidRPr="001F69B9" w:rsidRDefault="003E6AAB" w:rsidP="000D41D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95483E" w14:textId="77777777" w:rsidR="003E6AAB" w:rsidRPr="001F69B9" w:rsidRDefault="003E6AAB" w:rsidP="00837EA3">
            <w:pPr>
              <w:jc w:val="center"/>
            </w:pPr>
          </w:p>
        </w:tc>
      </w:tr>
      <w:tr w:rsidR="006E7EAC" w:rsidRPr="001F69B9" w14:paraId="00F118DA" w14:textId="77777777" w:rsidTr="00475E59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FAD087" w14:textId="77777777" w:rsidR="006E7EAC" w:rsidRPr="001F69B9" w:rsidRDefault="006E7EAC" w:rsidP="000749F5">
            <w:pPr>
              <w:jc w:val="center"/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14:paraId="451E87F6" w14:textId="77777777" w:rsidR="006E7EAC" w:rsidRPr="001F69B9" w:rsidRDefault="006E7EAC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3F52B5B2" w14:textId="77777777" w:rsidR="006E7EAC" w:rsidRPr="001F69B9" w:rsidRDefault="006E7EAC" w:rsidP="000749F5">
            <w:pPr>
              <w:jc w:val="both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3113285" w14:textId="77777777" w:rsidR="006E7EAC" w:rsidRPr="001F69B9" w:rsidRDefault="006E7EAC" w:rsidP="000749F5"/>
          <w:p w14:paraId="25CC15C0" w14:textId="77777777" w:rsidR="006E7EAC" w:rsidRPr="001F69B9" w:rsidRDefault="006E7EAC" w:rsidP="000749F5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6B1CC7" w14:textId="32371C21" w:rsidR="006E7EAC" w:rsidRPr="001F69B9" w:rsidRDefault="00A11799" w:rsidP="000D41D3">
            <w:pPr>
              <w:jc w:val="center"/>
            </w:pPr>
            <w:r>
              <w:t>46,</w:t>
            </w:r>
            <w:r w:rsidR="00475E59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3BB059" w14:textId="6CD3A6DA" w:rsidR="006E7EAC" w:rsidRPr="001F69B9" w:rsidRDefault="006E7EAC" w:rsidP="000D41D3">
            <w:pPr>
              <w:jc w:val="center"/>
            </w:pPr>
            <w:r>
              <w:t>11,</w:t>
            </w:r>
            <w:r w:rsidR="00217C55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CD173D" w14:textId="77777777" w:rsidR="006E7EAC" w:rsidRDefault="006E7EAC" w:rsidP="00932008">
            <w:pPr>
              <w:jc w:val="center"/>
            </w:pPr>
          </w:p>
          <w:p w14:paraId="50017073" w14:textId="011D0F2D" w:rsidR="006E7EAC" w:rsidRDefault="00475E59" w:rsidP="00932008">
            <w:pPr>
              <w:jc w:val="center"/>
            </w:pPr>
            <w:r>
              <w:t>11,5</w:t>
            </w:r>
          </w:p>
          <w:p w14:paraId="6FB2B5A0" w14:textId="57EBFD72" w:rsidR="006E7EAC" w:rsidRPr="001F69B9" w:rsidRDefault="006E7EAC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43DE31" w14:textId="77777777" w:rsidR="006E7EAC" w:rsidRDefault="006E7EAC" w:rsidP="00932008">
            <w:pPr>
              <w:jc w:val="center"/>
            </w:pPr>
          </w:p>
          <w:p w14:paraId="60AFE5A6" w14:textId="1AEA0C85" w:rsidR="006E7EAC" w:rsidRDefault="00475E59" w:rsidP="00932008">
            <w:pPr>
              <w:jc w:val="center"/>
            </w:pPr>
            <w:r>
              <w:t>11,5</w:t>
            </w:r>
          </w:p>
          <w:p w14:paraId="1FCC7756" w14:textId="1366EB23" w:rsidR="006E7EAC" w:rsidRPr="001F69B9" w:rsidRDefault="006E7EAC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0AF0D1" w14:textId="79CD366E" w:rsidR="006E7EAC" w:rsidRPr="001F69B9" w:rsidRDefault="00A11799" w:rsidP="000D41D3">
            <w:pPr>
              <w:jc w:val="center"/>
            </w:pPr>
            <w:r>
              <w:t>1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53BD8" w14:textId="77777777" w:rsidR="006E7EAC" w:rsidRPr="001F69B9" w:rsidRDefault="006E7EAC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95B6F8" w14:textId="77777777" w:rsidR="006E7EAC" w:rsidRPr="001F69B9" w:rsidRDefault="006E7EAC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992F6C" w14:textId="77777777" w:rsidR="006E7EAC" w:rsidRPr="001F69B9" w:rsidRDefault="006E7EAC" w:rsidP="000D41D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BD0838" w14:textId="77777777" w:rsidR="006E7EAC" w:rsidRPr="001F69B9" w:rsidRDefault="006E7EAC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6E7EAC" w:rsidRPr="001F69B9" w14:paraId="7CA6DF33" w14:textId="77777777" w:rsidTr="00475E59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CA4BAAE" w14:textId="77777777" w:rsidR="006E7EAC" w:rsidRPr="001F69B9" w:rsidRDefault="006E7EAC" w:rsidP="000749F5">
            <w:pPr>
              <w:jc w:val="center"/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14:paraId="769A5B4E" w14:textId="77777777" w:rsidR="006E7EAC" w:rsidRPr="001F69B9" w:rsidRDefault="006E7EAC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AADC516" w14:textId="77777777" w:rsidR="006E7EAC" w:rsidRPr="001F69B9" w:rsidRDefault="006E7EAC" w:rsidP="000749F5">
            <w:pPr>
              <w:jc w:val="both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8FC4E02" w14:textId="5DC790B4" w:rsidR="006E7EAC" w:rsidRPr="001F69B9" w:rsidRDefault="006E7EAC" w:rsidP="004731F3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496231" w14:textId="7C9E2DE2" w:rsidR="006E7EAC" w:rsidRPr="001F69B9" w:rsidRDefault="008130B2" w:rsidP="000D41D3">
            <w:pPr>
              <w:jc w:val="center"/>
            </w:pPr>
            <w:r>
              <w:t>52,</w:t>
            </w:r>
            <w:r w:rsidR="00FC60E1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48C5DE" w14:textId="65F58F19" w:rsidR="006E7EAC" w:rsidRPr="001F69B9" w:rsidRDefault="003870A6" w:rsidP="000D41D3">
            <w:pPr>
              <w:jc w:val="center"/>
            </w:pPr>
            <w:r>
              <w:t>11</w:t>
            </w:r>
            <w:r w:rsidR="006E7EAC">
              <w:t>,</w:t>
            </w:r>
            <w:r w:rsidR="00217C55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DBCE35" w14:textId="225D8FE7" w:rsidR="006E7EAC" w:rsidRPr="001F69B9" w:rsidRDefault="006E7EAC" w:rsidP="000D41D3">
            <w:pPr>
              <w:jc w:val="center"/>
            </w:pPr>
            <w:r>
              <w:t>13,</w:t>
            </w:r>
            <w:r w:rsidR="00217C55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82AB0F" w14:textId="4015AB78" w:rsidR="006E7EAC" w:rsidRPr="001F69B9" w:rsidRDefault="006E7EAC" w:rsidP="000D41D3">
            <w:pPr>
              <w:jc w:val="center"/>
            </w:pPr>
            <w:r>
              <w:t>13,</w:t>
            </w:r>
            <w:r w:rsidR="00217C55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E93631" w14:textId="2A502534" w:rsidR="006E7EAC" w:rsidRPr="001F69B9" w:rsidRDefault="00A11799" w:rsidP="000D41D3">
            <w:pPr>
              <w:jc w:val="center"/>
            </w:pPr>
            <w:r>
              <w:t>13,</w:t>
            </w:r>
            <w:r w:rsidR="00FC60E1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D0C42C" w14:textId="77777777" w:rsidR="006E7EAC" w:rsidRPr="001F69B9" w:rsidRDefault="006E7EAC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2CC09" w14:textId="77777777" w:rsidR="006E7EAC" w:rsidRPr="001F69B9" w:rsidRDefault="006E7EAC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5A5F72" w14:textId="77777777" w:rsidR="006E7EAC" w:rsidRPr="001F69B9" w:rsidRDefault="006E7EAC" w:rsidP="000D41D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155D3F" w14:textId="3FE956F6" w:rsidR="006E7EAC" w:rsidRPr="001F69B9" w:rsidRDefault="006E7EAC" w:rsidP="00F87BF2">
            <w:pPr>
              <w:jc w:val="center"/>
            </w:pPr>
            <w:r w:rsidRPr="00A23115">
              <w:t>Администрация сельского поселения Нялинско</w:t>
            </w:r>
            <w:r>
              <w:t>е</w:t>
            </w:r>
          </w:p>
        </w:tc>
      </w:tr>
    </w:tbl>
    <w:p w14:paraId="2AE0CBCC" w14:textId="0A78B213" w:rsidR="004A4C0A" w:rsidRPr="00B3595F" w:rsidRDefault="004A4C0A" w:rsidP="00B3595F">
      <w:pPr>
        <w:tabs>
          <w:tab w:val="left" w:pos="6161"/>
        </w:tabs>
        <w:sectPr w:rsidR="004A4C0A" w:rsidRPr="00B3595F" w:rsidSect="006C6367">
          <w:pgSz w:w="16838" w:h="11906" w:orient="landscape"/>
          <w:pgMar w:top="1134" w:right="851" w:bottom="1134" w:left="1134" w:header="708" w:footer="708" w:gutter="0"/>
          <w:cols w:space="720"/>
          <w:docGrid w:linePitch="326"/>
        </w:sectPr>
      </w:pPr>
    </w:p>
    <w:p w14:paraId="099FD951" w14:textId="77777777" w:rsidR="00C247D5" w:rsidRPr="00CC69D2" w:rsidRDefault="00C247D5" w:rsidP="002A3780">
      <w:pPr>
        <w:autoSpaceDE w:val="0"/>
        <w:autoSpaceDN w:val="0"/>
        <w:adjustRightInd w:val="0"/>
        <w:jc w:val="both"/>
      </w:pPr>
    </w:p>
    <w:sectPr w:rsidR="00C247D5" w:rsidRPr="00CC69D2" w:rsidSect="00D83686">
      <w:pgSz w:w="11906" w:h="16838"/>
      <w:pgMar w:top="1134" w:right="1134" w:bottom="851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52E9" w14:textId="77777777" w:rsidR="00696B45" w:rsidRDefault="00696B45" w:rsidP="003600E7">
      <w:r>
        <w:separator/>
      </w:r>
    </w:p>
  </w:endnote>
  <w:endnote w:type="continuationSeparator" w:id="0">
    <w:p w14:paraId="3777B01A" w14:textId="77777777" w:rsidR="00696B45" w:rsidRDefault="00696B45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26272" w14:textId="77777777" w:rsidR="00696B45" w:rsidRDefault="00696B45" w:rsidP="003600E7">
      <w:r>
        <w:separator/>
      </w:r>
    </w:p>
  </w:footnote>
  <w:footnote w:type="continuationSeparator" w:id="0">
    <w:p w14:paraId="6517312E" w14:textId="77777777" w:rsidR="00696B45" w:rsidRDefault="00696B45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0446"/>
      <w:docPartObj>
        <w:docPartGallery w:val="Page Numbers (Top of Page)"/>
        <w:docPartUnique/>
      </w:docPartObj>
    </w:sdtPr>
    <w:sdtEndPr/>
    <w:sdtContent>
      <w:p w14:paraId="5DAF2885" w14:textId="0F93A856" w:rsidR="00934617" w:rsidRDefault="009346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5E">
          <w:rPr>
            <w:noProof/>
          </w:rPr>
          <w:t>9</w:t>
        </w:r>
        <w:r>
          <w:fldChar w:fldCharType="end"/>
        </w:r>
      </w:p>
    </w:sdtContent>
  </w:sdt>
  <w:p w14:paraId="722D51D2" w14:textId="77777777" w:rsidR="00934617" w:rsidRDefault="009346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4E3D16"/>
    <w:multiLevelType w:val="hybridMultilevel"/>
    <w:tmpl w:val="8F10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AEB"/>
    <w:multiLevelType w:val="multilevel"/>
    <w:tmpl w:val="01AC5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3" w15:restartNumberingAfterBreak="0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B83BCC"/>
    <w:multiLevelType w:val="hybridMultilevel"/>
    <w:tmpl w:val="26E2089E"/>
    <w:lvl w:ilvl="0" w:tplc="012AF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371B8"/>
    <w:multiLevelType w:val="hybridMultilevel"/>
    <w:tmpl w:val="1CAE8544"/>
    <w:lvl w:ilvl="0" w:tplc="FDE6E6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404B0"/>
    <w:multiLevelType w:val="multilevel"/>
    <w:tmpl w:val="A8821E30"/>
    <w:lvl w:ilvl="0">
      <w:start w:val="1"/>
      <w:numFmt w:val="decimal"/>
      <w:lvlText w:val="%1."/>
      <w:lvlJc w:val="left"/>
      <w:pPr>
        <w:ind w:left="177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7" w:hanging="2160"/>
      </w:pPr>
      <w:rPr>
        <w:rFonts w:hint="default"/>
      </w:rPr>
    </w:lvl>
  </w:abstractNum>
  <w:abstractNum w:abstractNumId="8" w15:restartNumberingAfterBreak="0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2703B"/>
    <w:rsid w:val="00030331"/>
    <w:rsid w:val="00032168"/>
    <w:rsid w:val="00032569"/>
    <w:rsid w:val="000428CC"/>
    <w:rsid w:val="00051883"/>
    <w:rsid w:val="000640F9"/>
    <w:rsid w:val="00071A80"/>
    <w:rsid w:val="000749F5"/>
    <w:rsid w:val="000805EB"/>
    <w:rsid w:val="00083222"/>
    <w:rsid w:val="00083E12"/>
    <w:rsid w:val="000861E1"/>
    <w:rsid w:val="0008687D"/>
    <w:rsid w:val="00091E66"/>
    <w:rsid w:val="00093A5B"/>
    <w:rsid w:val="00093EE5"/>
    <w:rsid w:val="00095923"/>
    <w:rsid w:val="00096BCF"/>
    <w:rsid w:val="000A6070"/>
    <w:rsid w:val="000B5E5A"/>
    <w:rsid w:val="000C33CF"/>
    <w:rsid w:val="000C53DE"/>
    <w:rsid w:val="000D24EF"/>
    <w:rsid w:val="000D41D3"/>
    <w:rsid w:val="000D67F9"/>
    <w:rsid w:val="000F1276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293E"/>
    <w:rsid w:val="00183293"/>
    <w:rsid w:val="0018373C"/>
    <w:rsid w:val="0019262F"/>
    <w:rsid w:val="001926CF"/>
    <w:rsid w:val="00193BF7"/>
    <w:rsid w:val="00193D26"/>
    <w:rsid w:val="00194BD5"/>
    <w:rsid w:val="00194DB9"/>
    <w:rsid w:val="001A028B"/>
    <w:rsid w:val="001A195A"/>
    <w:rsid w:val="001A4E4E"/>
    <w:rsid w:val="001B209C"/>
    <w:rsid w:val="001B585E"/>
    <w:rsid w:val="001C0C10"/>
    <w:rsid w:val="001C5208"/>
    <w:rsid w:val="001D18B9"/>
    <w:rsid w:val="001D4647"/>
    <w:rsid w:val="001E0524"/>
    <w:rsid w:val="001E5322"/>
    <w:rsid w:val="001F2273"/>
    <w:rsid w:val="001F3F43"/>
    <w:rsid w:val="001F65C8"/>
    <w:rsid w:val="001F69B9"/>
    <w:rsid w:val="00213E8C"/>
    <w:rsid w:val="002161DD"/>
    <w:rsid w:val="00217C55"/>
    <w:rsid w:val="00222807"/>
    <w:rsid w:val="00224CFB"/>
    <w:rsid w:val="00225630"/>
    <w:rsid w:val="002267CB"/>
    <w:rsid w:val="00227DF2"/>
    <w:rsid w:val="0023179D"/>
    <w:rsid w:val="00247F98"/>
    <w:rsid w:val="0025252E"/>
    <w:rsid w:val="0025376D"/>
    <w:rsid w:val="00254D47"/>
    <w:rsid w:val="002612C8"/>
    <w:rsid w:val="00273DAE"/>
    <w:rsid w:val="00274B7A"/>
    <w:rsid w:val="002750A4"/>
    <w:rsid w:val="00275687"/>
    <w:rsid w:val="00283A10"/>
    <w:rsid w:val="00287177"/>
    <w:rsid w:val="00287266"/>
    <w:rsid w:val="002959EF"/>
    <w:rsid w:val="00297795"/>
    <w:rsid w:val="002A1022"/>
    <w:rsid w:val="002A2F1A"/>
    <w:rsid w:val="002A3780"/>
    <w:rsid w:val="002A5A14"/>
    <w:rsid w:val="002A5AF0"/>
    <w:rsid w:val="002B3839"/>
    <w:rsid w:val="002B4EDC"/>
    <w:rsid w:val="002C4308"/>
    <w:rsid w:val="002C5137"/>
    <w:rsid w:val="002E1493"/>
    <w:rsid w:val="002F1BED"/>
    <w:rsid w:val="002F1EC6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51BA7"/>
    <w:rsid w:val="003600E7"/>
    <w:rsid w:val="00360ED7"/>
    <w:rsid w:val="00361806"/>
    <w:rsid w:val="0036337F"/>
    <w:rsid w:val="003642E7"/>
    <w:rsid w:val="003665BF"/>
    <w:rsid w:val="00380539"/>
    <w:rsid w:val="00383A5B"/>
    <w:rsid w:val="00383D26"/>
    <w:rsid w:val="003870A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D1C89"/>
    <w:rsid w:val="003D7EA4"/>
    <w:rsid w:val="003E6AAB"/>
    <w:rsid w:val="003E7AB2"/>
    <w:rsid w:val="003F0F2D"/>
    <w:rsid w:val="003F499B"/>
    <w:rsid w:val="003F6481"/>
    <w:rsid w:val="00402F9A"/>
    <w:rsid w:val="00405AB5"/>
    <w:rsid w:val="00405CB8"/>
    <w:rsid w:val="00406082"/>
    <w:rsid w:val="00414D86"/>
    <w:rsid w:val="00415469"/>
    <w:rsid w:val="00417CC3"/>
    <w:rsid w:val="004222CC"/>
    <w:rsid w:val="00422B83"/>
    <w:rsid w:val="00430898"/>
    <w:rsid w:val="0044335F"/>
    <w:rsid w:val="00444B81"/>
    <w:rsid w:val="004465C9"/>
    <w:rsid w:val="004501EE"/>
    <w:rsid w:val="00451EB9"/>
    <w:rsid w:val="00453F97"/>
    <w:rsid w:val="00461248"/>
    <w:rsid w:val="004628A3"/>
    <w:rsid w:val="00463AB4"/>
    <w:rsid w:val="0046442F"/>
    <w:rsid w:val="00466C36"/>
    <w:rsid w:val="004731F3"/>
    <w:rsid w:val="00475E59"/>
    <w:rsid w:val="00477F62"/>
    <w:rsid w:val="00480BC5"/>
    <w:rsid w:val="004811C1"/>
    <w:rsid w:val="0048502A"/>
    <w:rsid w:val="00486F01"/>
    <w:rsid w:val="00492E4A"/>
    <w:rsid w:val="004A0DAD"/>
    <w:rsid w:val="004A4C0A"/>
    <w:rsid w:val="004B283E"/>
    <w:rsid w:val="004B2868"/>
    <w:rsid w:val="004B327F"/>
    <w:rsid w:val="004B5112"/>
    <w:rsid w:val="004C0006"/>
    <w:rsid w:val="004C1657"/>
    <w:rsid w:val="004C3723"/>
    <w:rsid w:val="004D187F"/>
    <w:rsid w:val="004D21B6"/>
    <w:rsid w:val="004D279F"/>
    <w:rsid w:val="004D433B"/>
    <w:rsid w:val="004D46F4"/>
    <w:rsid w:val="004D54DA"/>
    <w:rsid w:val="004D6474"/>
    <w:rsid w:val="004E2884"/>
    <w:rsid w:val="004E3EBE"/>
    <w:rsid w:val="004E7509"/>
    <w:rsid w:val="004F22A3"/>
    <w:rsid w:val="005007B4"/>
    <w:rsid w:val="00501E54"/>
    <w:rsid w:val="00506BF8"/>
    <w:rsid w:val="005129F9"/>
    <w:rsid w:val="005217A3"/>
    <w:rsid w:val="00523BBB"/>
    <w:rsid w:val="005241DE"/>
    <w:rsid w:val="0053343B"/>
    <w:rsid w:val="00540E73"/>
    <w:rsid w:val="00542791"/>
    <w:rsid w:val="00545715"/>
    <w:rsid w:val="005517AB"/>
    <w:rsid w:val="00557E02"/>
    <w:rsid w:val="00560FEA"/>
    <w:rsid w:val="005626AC"/>
    <w:rsid w:val="00570A51"/>
    <w:rsid w:val="00572169"/>
    <w:rsid w:val="00573DB2"/>
    <w:rsid w:val="0057462D"/>
    <w:rsid w:val="005767B7"/>
    <w:rsid w:val="005914B2"/>
    <w:rsid w:val="005935EF"/>
    <w:rsid w:val="005948DD"/>
    <w:rsid w:val="005953F5"/>
    <w:rsid w:val="005969F2"/>
    <w:rsid w:val="005A547F"/>
    <w:rsid w:val="005C06E5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075F1"/>
    <w:rsid w:val="00612C21"/>
    <w:rsid w:val="006135A4"/>
    <w:rsid w:val="00617B0C"/>
    <w:rsid w:val="006228F8"/>
    <w:rsid w:val="00627EA9"/>
    <w:rsid w:val="00630D99"/>
    <w:rsid w:val="006329F8"/>
    <w:rsid w:val="0064048B"/>
    <w:rsid w:val="0064154B"/>
    <w:rsid w:val="006416A1"/>
    <w:rsid w:val="00651DDB"/>
    <w:rsid w:val="00667890"/>
    <w:rsid w:val="00673298"/>
    <w:rsid w:val="00685300"/>
    <w:rsid w:val="006959CF"/>
    <w:rsid w:val="00696B45"/>
    <w:rsid w:val="006A03BD"/>
    <w:rsid w:val="006A3775"/>
    <w:rsid w:val="006B3A1D"/>
    <w:rsid w:val="006B4B31"/>
    <w:rsid w:val="006C143A"/>
    <w:rsid w:val="006C6367"/>
    <w:rsid w:val="006C75A9"/>
    <w:rsid w:val="006E68B4"/>
    <w:rsid w:val="006E7EAC"/>
    <w:rsid w:val="006F086A"/>
    <w:rsid w:val="006F43CE"/>
    <w:rsid w:val="006F6711"/>
    <w:rsid w:val="00700B43"/>
    <w:rsid w:val="00703EFD"/>
    <w:rsid w:val="007041A7"/>
    <w:rsid w:val="0070493A"/>
    <w:rsid w:val="00711548"/>
    <w:rsid w:val="00711742"/>
    <w:rsid w:val="00711CB2"/>
    <w:rsid w:val="00715837"/>
    <w:rsid w:val="00716DA3"/>
    <w:rsid w:val="00720694"/>
    <w:rsid w:val="00722D79"/>
    <w:rsid w:val="0072679B"/>
    <w:rsid w:val="00732A36"/>
    <w:rsid w:val="00734939"/>
    <w:rsid w:val="007408EC"/>
    <w:rsid w:val="00741338"/>
    <w:rsid w:val="0074163E"/>
    <w:rsid w:val="00742169"/>
    <w:rsid w:val="00755394"/>
    <w:rsid w:val="0076325A"/>
    <w:rsid w:val="00767E39"/>
    <w:rsid w:val="007728AA"/>
    <w:rsid w:val="00773D8A"/>
    <w:rsid w:val="007758FA"/>
    <w:rsid w:val="00780DFE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30B2"/>
    <w:rsid w:val="008176FC"/>
    <w:rsid w:val="008223F4"/>
    <w:rsid w:val="00827EEF"/>
    <w:rsid w:val="00831A3A"/>
    <w:rsid w:val="00835286"/>
    <w:rsid w:val="00835CF7"/>
    <w:rsid w:val="00837EA3"/>
    <w:rsid w:val="00842184"/>
    <w:rsid w:val="00846856"/>
    <w:rsid w:val="00851B89"/>
    <w:rsid w:val="00852D0F"/>
    <w:rsid w:val="00853AC9"/>
    <w:rsid w:val="008556D8"/>
    <w:rsid w:val="00857530"/>
    <w:rsid w:val="00857D9F"/>
    <w:rsid w:val="0086299B"/>
    <w:rsid w:val="00864CBB"/>
    <w:rsid w:val="00865D88"/>
    <w:rsid w:val="008662B2"/>
    <w:rsid w:val="00885385"/>
    <w:rsid w:val="008958E7"/>
    <w:rsid w:val="008A2C6B"/>
    <w:rsid w:val="008A2C85"/>
    <w:rsid w:val="008A3584"/>
    <w:rsid w:val="008A44A5"/>
    <w:rsid w:val="008A5864"/>
    <w:rsid w:val="008B400D"/>
    <w:rsid w:val="008C1522"/>
    <w:rsid w:val="008D5353"/>
    <w:rsid w:val="008D6225"/>
    <w:rsid w:val="008E1406"/>
    <w:rsid w:val="008F078F"/>
    <w:rsid w:val="008F72D7"/>
    <w:rsid w:val="008F7CF9"/>
    <w:rsid w:val="00901D3A"/>
    <w:rsid w:val="00902A94"/>
    <w:rsid w:val="00907C04"/>
    <w:rsid w:val="00911504"/>
    <w:rsid w:val="00931B35"/>
    <w:rsid w:val="00934180"/>
    <w:rsid w:val="00934617"/>
    <w:rsid w:val="00935959"/>
    <w:rsid w:val="00941AB6"/>
    <w:rsid w:val="0094236E"/>
    <w:rsid w:val="009511E9"/>
    <w:rsid w:val="00952FAB"/>
    <w:rsid w:val="009572BB"/>
    <w:rsid w:val="009631D5"/>
    <w:rsid w:val="009634B1"/>
    <w:rsid w:val="0096457A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A7E32"/>
    <w:rsid w:val="009B3E79"/>
    <w:rsid w:val="009C0EFA"/>
    <w:rsid w:val="009C23FD"/>
    <w:rsid w:val="009C7E18"/>
    <w:rsid w:val="009D01F8"/>
    <w:rsid w:val="009D622D"/>
    <w:rsid w:val="009F1651"/>
    <w:rsid w:val="00A02C4E"/>
    <w:rsid w:val="00A031F3"/>
    <w:rsid w:val="00A037A6"/>
    <w:rsid w:val="00A0526F"/>
    <w:rsid w:val="00A11561"/>
    <w:rsid w:val="00A11799"/>
    <w:rsid w:val="00A222B1"/>
    <w:rsid w:val="00A23115"/>
    <w:rsid w:val="00A258C3"/>
    <w:rsid w:val="00A32DE1"/>
    <w:rsid w:val="00A35812"/>
    <w:rsid w:val="00A4182C"/>
    <w:rsid w:val="00A450E4"/>
    <w:rsid w:val="00A533E1"/>
    <w:rsid w:val="00A542EC"/>
    <w:rsid w:val="00A54665"/>
    <w:rsid w:val="00A549CF"/>
    <w:rsid w:val="00A60F43"/>
    <w:rsid w:val="00A656D5"/>
    <w:rsid w:val="00A656E6"/>
    <w:rsid w:val="00A67AF9"/>
    <w:rsid w:val="00A737B8"/>
    <w:rsid w:val="00A81A1A"/>
    <w:rsid w:val="00A81FBD"/>
    <w:rsid w:val="00A82659"/>
    <w:rsid w:val="00A85BB8"/>
    <w:rsid w:val="00A906F7"/>
    <w:rsid w:val="00A94A11"/>
    <w:rsid w:val="00AA1EED"/>
    <w:rsid w:val="00AA2624"/>
    <w:rsid w:val="00AA5116"/>
    <w:rsid w:val="00AA70F9"/>
    <w:rsid w:val="00AA77AD"/>
    <w:rsid w:val="00AB0CD7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102FF"/>
    <w:rsid w:val="00B21BCC"/>
    <w:rsid w:val="00B24006"/>
    <w:rsid w:val="00B26EFB"/>
    <w:rsid w:val="00B26FBC"/>
    <w:rsid w:val="00B320E7"/>
    <w:rsid w:val="00B32ABD"/>
    <w:rsid w:val="00B35591"/>
    <w:rsid w:val="00B3595F"/>
    <w:rsid w:val="00B36DC5"/>
    <w:rsid w:val="00B43927"/>
    <w:rsid w:val="00B50291"/>
    <w:rsid w:val="00B558CD"/>
    <w:rsid w:val="00B57E4F"/>
    <w:rsid w:val="00B615DA"/>
    <w:rsid w:val="00B6523F"/>
    <w:rsid w:val="00B70947"/>
    <w:rsid w:val="00B70E2B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289F"/>
    <w:rsid w:val="00BB384C"/>
    <w:rsid w:val="00BB5779"/>
    <w:rsid w:val="00BC09E0"/>
    <w:rsid w:val="00BC1441"/>
    <w:rsid w:val="00BC5CDB"/>
    <w:rsid w:val="00BD1EBB"/>
    <w:rsid w:val="00BD3443"/>
    <w:rsid w:val="00BD4B2D"/>
    <w:rsid w:val="00BD4FD7"/>
    <w:rsid w:val="00BF7B69"/>
    <w:rsid w:val="00C03138"/>
    <w:rsid w:val="00C0458E"/>
    <w:rsid w:val="00C051D9"/>
    <w:rsid w:val="00C10510"/>
    <w:rsid w:val="00C105F6"/>
    <w:rsid w:val="00C10A6E"/>
    <w:rsid w:val="00C2163E"/>
    <w:rsid w:val="00C247D5"/>
    <w:rsid w:val="00C263E1"/>
    <w:rsid w:val="00C27456"/>
    <w:rsid w:val="00C31203"/>
    <w:rsid w:val="00C421A7"/>
    <w:rsid w:val="00C465F2"/>
    <w:rsid w:val="00C54B0C"/>
    <w:rsid w:val="00C557C0"/>
    <w:rsid w:val="00C56C40"/>
    <w:rsid w:val="00C56CCC"/>
    <w:rsid w:val="00C72473"/>
    <w:rsid w:val="00C74D5E"/>
    <w:rsid w:val="00C8162A"/>
    <w:rsid w:val="00C859A7"/>
    <w:rsid w:val="00C86CF8"/>
    <w:rsid w:val="00CA4D09"/>
    <w:rsid w:val="00CA73D6"/>
    <w:rsid w:val="00CB0586"/>
    <w:rsid w:val="00CB16F5"/>
    <w:rsid w:val="00CB6B19"/>
    <w:rsid w:val="00CC1226"/>
    <w:rsid w:val="00CC1965"/>
    <w:rsid w:val="00CC5606"/>
    <w:rsid w:val="00CC631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276C3"/>
    <w:rsid w:val="00D32D42"/>
    <w:rsid w:val="00D5194B"/>
    <w:rsid w:val="00D5658A"/>
    <w:rsid w:val="00D5760D"/>
    <w:rsid w:val="00D603A4"/>
    <w:rsid w:val="00D6143D"/>
    <w:rsid w:val="00D67DCD"/>
    <w:rsid w:val="00D74EA2"/>
    <w:rsid w:val="00D80EA7"/>
    <w:rsid w:val="00D8169F"/>
    <w:rsid w:val="00D81EA8"/>
    <w:rsid w:val="00D83686"/>
    <w:rsid w:val="00D84683"/>
    <w:rsid w:val="00D87816"/>
    <w:rsid w:val="00D915BC"/>
    <w:rsid w:val="00D95308"/>
    <w:rsid w:val="00D955C3"/>
    <w:rsid w:val="00D96F15"/>
    <w:rsid w:val="00D9752F"/>
    <w:rsid w:val="00DA0DE0"/>
    <w:rsid w:val="00DA13CC"/>
    <w:rsid w:val="00DA444C"/>
    <w:rsid w:val="00DA4679"/>
    <w:rsid w:val="00DA4BD7"/>
    <w:rsid w:val="00DC08C4"/>
    <w:rsid w:val="00DC0D4A"/>
    <w:rsid w:val="00DC2083"/>
    <w:rsid w:val="00DC3210"/>
    <w:rsid w:val="00DD0253"/>
    <w:rsid w:val="00DD3B70"/>
    <w:rsid w:val="00DE0CE5"/>
    <w:rsid w:val="00DE4727"/>
    <w:rsid w:val="00E02D3A"/>
    <w:rsid w:val="00E0367F"/>
    <w:rsid w:val="00E11378"/>
    <w:rsid w:val="00E11757"/>
    <w:rsid w:val="00E12321"/>
    <w:rsid w:val="00E124C4"/>
    <w:rsid w:val="00E14A0F"/>
    <w:rsid w:val="00E2367A"/>
    <w:rsid w:val="00E23B14"/>
    <w:rsid w:val="00E35889"/>
    <w:rsid w:val="00E4602B"/>
    <w:rsid w:val="00E46A25"/>
    <w:rsid w:val="00E47547"/>
    <w:rsid w:val="00E508F2"/>
    <w:rsid w:val="00E61C6A"/>
    <w:rsid w:val="00E6429A"/>
    <w:rsid w:val="00E66365"/>
    <w:rsid w:val="00E67639"/>
    <w:rsid w:val="00E74847"/>
    <w:rsid w:val="00E77BA6"/>
    <w:rsid w:val="00E83E6C"/>
    <w:rsid w:val="00E96ECE"/>
    <w:rsid w:val="00EB2F74"/>
    <w:rsid w:val="00EB361A"/>
    <w:rsid w:val="00EB52C7"/>
    <w:rsid w:val="00EC04F2"/>
    <w:rsid w:val="00EC4E30"/>
    <w:rsid w:val="00EC57DF"/>
    <w:rsid w:val="00ED000D"/>
    <w:rsid w:val="00ED23E5"/>
    <w:rsid w:val="00ED3236"/>
    <w:rsid w:val="00ED7EE4"/>
    <w:rsid w:val="00EF4EA7"/>
    <w:rsid w:val="00F11609"/>
    <w:rsid w:val="00F15C6A"/>
    <w:rsid w:val="00F22CB7"/>
    <w:rsid w:val="00F24F58"/>
    <w:rsid w:val="00F25659"/>
    <w:rsid w:val="00F36601"/>
    <w:rsid w:val="00F37B0B"/>
    <w:rsid w:val="00F55A27"/>
    <w:rsid w:val="00F62284"/>
    <w:rsid w:val="00F649EC"/>
    <w:rsid w:val="00F75435"/>
    <w:rsid w:val="00F760C4"/>
    <w:rsid w:val="00F76B30"/>
    <w:rsid w:val="00F861DB"/>
    <w:rsid w:val="00F87BF2"/>
    <w:rsid w:val="00FA2068"/>
    <w:rsid w:val="00FA2F68"/>
    <w:rsid w:val="00FB1F3C"/>
    <w:rsid w:val="00FB2828"/>
    <w:rsid w:val="00FB6474"/>
    <w:rsid w:val="00FC01BE"/>
    <w:rsid w:val="00FC60E1"/>
    <w:rsid w:val="00FC65F6"/>
    <w:rsid w:val="00FC7DB6"/>
    <w:rsid w:val="00FD1329"/>
    <w:rsid w:val="00FD740A"/>
    <w:rsid w:val="00FE5A18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3B761"/>
  <w15:docId w15:val="{18BCD9C4-69F2-4F53-B077-770076F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E669-C1FB-4464-98CD-57B5E3D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СП Нялино</cp:lastModifiedBy>
  <cp:revision>22</cp:revision>
  <cp:lastPrinted>2022-02-11T16:29:00Z</cp:lastPrinted>
  <dcterms:created xsi:type="dcterms:W3CDTF">2020-01-20T10:28:00Z</dcterms:created>
  <dcterms:modified xsi:type="dcterms:W3CDTF">2022-02-14T10:59:00Z</dcterms:modified>
</cp:coreProperties>
</file>